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290"/>
        <w:gridCol w:w="2158"/>
        <w:gridCol w:w="1923"/>
        <w:gridCol w:w="1493"/>
      </w:tblGrid>
      <w:tr w:rsidR="00186EF3" w14:paraId="263E6B97" w14:textId="77777777" w:rsidTr="67CD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91AE68" w14:textId="19148C18" w:rsidR="0097035D" w:rsidRPr="00656D3C" w:rsidRDefault="0097035D" w:rsidP="00053879">
            <w:pPr>
              <w:pStyle w:val="Sansinterligne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ENTITE</w:t>
            </w:r>
          </w:p>
        </w:tc>
        <w:tc>
          <w:tcPr>
            <w:tcW w:w="3290" w:type="dxa"/>
          </w:tcPr>
          <w:p w14:paraId="4BDC72AB" w14:textId="1FC26D81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MNEMONIQUE</w:t>
            </w:r>
          </w:p>
        </w:tc>
        <w:tc>
          <w:tcPr>
            <w:tcW w:w="2158" w:type="dxa"/>
          </w:tcPr>
          <w:p w14:paraId="6327EE60" w14:textId="4D223FBA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ESCRIPTION</w:t>
            </w:r>
          </w:p>
        </w:tc>
        <w:tc>
          <w:tcPr>
            <w:tcW w:w="1923" w:type="dxa"/>
          </w:tcPr>
          <w:p w14:paraId="0DF0B411" w14:textId="31428240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(LONGUEUR)</w:t>
            </w:r>
          </w:p>
        </w:tc>
        <w:tc>
          <w:tcPr>
            <w:tcW w:w="1493" w:type="dxa"/>
          </w:tcPr>
          <w:p w14:paraId="6638A5D3" w14:textId="520118A6" w:rsidR="0097035D" w:rsidRPr="00656D3C" w:rsidRDefault="005156B2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CONT</w:t>
            </w:r>
            <w:r w:rsidR="007C75BD" w:rsidRPr="00656D3C">
              <w:rPr>
                <w:sz w:val="20"/>
                <w:szCs w:val="20"/>
              </w:rPr>
              <w:t>R</w:t>
            </w:r>
            <w:r w:rsidRPr="00656D3C">
              <w:rPr>
                <w:sz w:val="20"/>
                <w:szCs w:val="20"/>
              </w:rPr>
              <w:t>AINTE</w:t>
            </w:r>
          </w:p>
        </w:tc>
      </w:tr>
      <w:tr w:rsidR="00186EF3" w14:paraId="4A5CBA06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43B254D3" w14:textId="393E49A2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0" w:name="_Hlk126741287"/>
            <w:r w:rsidRPr="00656D3C">
              <w:rPr>
                <w:sz w:val="20"/>
                <w:szCs w:val="20"/>
              </w:rPr>
              <w:t>AVIONS</w:t>
            </w:r>
          </w:p>
        </w:tc>
        <w:tc>
          <w:tcPr>
            <w:tcW w:w="3290" w:type="dxa"/>
            <w:shd w:val="clear" w:color="auto" w:fill="FFC000" w:themeFill="accent4"/>
          </w:tcPr>
          <w:p w14:paraId="2B6CFBBE" w14:textId="72D0723F" w:rsidR="000C2003" w:rsidRPr="00656D3C" w:rsidRDefault="3919AFB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3E06C248">
              <w:rPr>
                <w:sz w:val="20"/>
                <w:szCs w:val="20"/>
              </w:rPr>
              <w:t>avion</w:t>
            </w:r>
            <w:proofErr w:type="gramEnd"/>
            <w:r w:rsidRPr="3E06C248">
              <w:rPr>
                <w:sz w:val="20"/>
                <w:szCs w:val="20"/>
              </w:rPr>
              <w:t>_immat</w:t>
            </w:r>
            <w:proofErr w:type="spellEnd"/>
          </w:p>
        </w:tc>
        <w:tc>
          <w:tcPr>
            <w:tcW w:w="2158" w:type="dxa"/>
            <w:shd w:val="clear" w:color="auto" w:fill="FFC000" w:themeFill="accent4"/>
          </w:tcPr>
          <w:p w14:paraId="0F0280BE" w14:textId="604BC307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numero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immatriculation avion</w:t>
            </w:r>
          </w:p>
        </w:tc>
        <w:tc>
          <w:tcPr>
            <w:tcW w:w="1923" w:type="dxa"/>
            <w:shd w:val="clear" w:color="auto" w:fill="FFC000" w:themeFill="accent4"/>
          </w:tcPr>
          <w:p w14:paraId="6E11AEE5" w14:textId="01A64F8A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 (25)</w:t>
            </w:r>
          </w:p>
        </w:tc>
        <w:tc>
          <w:tcPr>
            <w:tcW w:w="1493" w:type="dxa"/>
            <w:shd w:val="clear" w:color="auto" w:fill="FFC000" w:themeFill="accent4"/>
          </w:tcPr>
          <w:p w14:paraId="376F7809" w14:textId="6E17DCDE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787D1264">
              <w:rPr>
                <w:sz w:val="20"/>
                <w:szCs w:val="20"/>
              </w:rPr>
              <w:t>identifi</w:t>
            </w:r>
            <w:r w:rsidR="00274195" w:rsidRPr="787D1264">
              <w:rPr>
                <w:sz w:val="20"/>
                <w:szCs w:val="20"/>
              </w:rPr>
              <w:t>a</w:t>
            </w:r>
            <w:r w:rsidRPr="787D1264">
              <w:rPr>
                <w:sz w:val="20"/>
                <w:szCs w:val="20"/>
              </w:rPr>
              <w:t>n</w:t>
            </w:r>
            <w:r w:rsidR="00274195" w:rsidRPr="787D1264">
              <w:rPr>
                <w:sz w:val="20"/>
                <w:szCs w:val="20"/>
              </w:rPr>
              <w:t>t</w:t>
            </w:r>
            <w:proofErr w:type="gramEnd"/>
            <w:r w:rsidRPr="787D1264">
              <w:rPr>
                <w:sz w:val="20"/>
                <w:szCs w:val="20"/>
              </w:rPr>
              <w:t xml:space="preserve">, </w:t>
            </w:r>
            <w:r w:rsidR="115B33A9" w:rsidRPr="787D1264">
              <w:rPr>
                <w:sz w:val="20"/>
                <w:szCs w:val="20"/>
              </w:rPr>
              <w:t>unique</w:t>
            </w:r>
          </w:p>
        </w:tc>
      </w:tr>
      <w:tr w:rsidR="00702D90" w14:paraId="0AFA7AC4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62596054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 w:themeFill="accent4"/>
          </w:tcPr>
          <w:p w14:paraId="19D162CA" w14:textId="3A7CDEF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vion</w:t>
            </w:r>
            <w:proofErr w:type="gramEnd"/>
            <w:r w:rsidRPr="00656D3C">
              <w:rPr>
                <w:sz w:val="20"/>
                <w:szCs w:val="20"/>
              </w:rPr>
              <w:t>_date_achat</w:t>
            </w:r>
            <w:proofErr w:type="spellEnd"/>
          </w:p>
        </w:tc>
        <w:tc>
          <w:tcPr>
            <w:tcW w:w="2158" w:type="dxa"/>
            <w:shd w:val="clear" w:color="auto" w:fill="FFC000" w:themeFill="accent4"/>
          </w:tcPr>
          <w:p w14:paraId="10C7A4EB" w14:textId="70B8D16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date</w:t>
            </w:r>
            <w:proofErr w:type="gramEnd"/>
            <w:r w:rsidRPr="00656D3C">
              <w:rPr>
                <w:sz w:val="20"/>
                <w:szCs w:val="20"/>
              </w:rPr>
              <w:t xml:space="preserve"> achat de l’avion</w:t>
            </w:r>
          </w:p>
        </w:tc>
        <w:tc>
          <w:tcPr>
            <w:tcW w:w="1923" w:type="dxa"/>
            <w:shd w:val="clear" w:color="auto" w:fill="FFC000" w:themeFill="accent4"/>
          </w:tcPr>
          <w:p w14:paraId="560E946D" w14:textId="1138DFA8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</w:t>
            </w:r>
          </w:p>
        </w:tc>
        <w:tc>
          <w:tcPr>
            <w:tcW w:w="1493" w:type="dxa"/>
            <w:shd w:val="clear" w:color="auto" w:fill="FFC000" w:themeFill="accent4"/>
          </w:tcPr>
          <w:p w14:paraId="0860F743" w14:textId="10DE3140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02D90" w14:paraId="1126088C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8EAADB" w:themeFill="accent1" w:themeFillTint="99"/>
            <w:textDirection w:val="btLr"/>
          </w:tcPr>
          <w:p w14:paraId="4644783C" w14:textId="42AC4267" w:rsidR="000C2003" w:rsidRPr="00656D3C" w:rsidRDefault="006C3DE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1" w:name="_Hlk126741334"/>
            <w:bookmarkEnd w:id="0"/>
            <w:r w:rsidRPr="00656D3C">
              <w:rPr>
                <w:sz w:val="20"/>
                <w:szCs w:val="20"/>
              </w:rPr>
              <w:t>T</w:t>
            </w:r>
            <w:r w:rsidR="000C2003" w:rsidRPr="00656D3C">
              <w:rPr>
                <w:sz w:val="20"/>
                <w:szCs w:val="20"/>
              </w:rPr>
              <w:t>YPES</w:t>
            </w:r>
            <w:r w:rsidR="007E48D1">
              <w:rPr>
                <w:sz w:val="20"/>
                <w:szCs w:val="20"/>
              </w:rPr>
              <w:t>_AVIONS</w:t>
            </w:r>
          </w:p>
        </w:tc>
        <w:tc>
          <w:tcPr>
            <w:tcW w:w="3290" w:type="dxa"/>
            <w:shd w:val="clear" w:color="auto" w:fill="8EAADB" w:themeFill="accent1" w:themeFillTint="99"/>
          </w:tcPr>
          <w:p w14:paraId="4BC57721" w14:textId="6478F8EB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17804F4" w14:textId="63AEA858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cation</w:t>
            </w:r>
            <w:proofErr w:type="gramEnd"/>
            <w:r w:rsidRPr="00656D3C">
              <w:rPr>
                <w:sz w:val="20"/>
                <w:szCs w:val="20"/>
              </w:rPr>
              <w:t xml:space="preserve"> du type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462E7EC" w14:textId="47E7DA4F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1681624" w14:textId="0BED44ED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</w:t>
            </w:r>
            <w:r w:rsidR="00274195" w:rsidRPr="00656D3C">
              <w:rPr>
                <w:sz w:val="20"/>
                <w:szCs w:val="20"/>
              </w:rPr>
              <w:t>a</w:t>
            </w:r>
            <w:r w:rsidRPr="00656D3C">
              <w:rPr>
                <w:sz w:val="20"/>
                <w:szCs w:val="20"/>
              </w:rPr>
              <w:t>n</w:t>
            </w:r>
            <w:r w:rsidR="00274195" w:rsidRPr="00656D3C">
              <w:rPr>
                <w:sz w:val="20"/>
                <w:szCs w:val="20"/>
              </w:rPr>
              <w:t>t</w:t>
            </w:r>
            <w:proofErr w:type="gramEnd"/>
            <w:r w:rsidRPr="00656D3C">
              <w:rPr>
                <w:sz w:val="20"/>
                <w:szCs w:val="20"/>
              </w:rPr>
              <w:t>, A.I</w:t>
            </w:r>
          </w:p>
        </w:tc>
      </w:tr>
      <w:tr w:rsidR="00702D90" w14:paraId="6BD9F45C" w14:textId="77777777" w:rsidTr="67CD5DD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7B228F71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7E5CA4F" w14:textId="122358C8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nom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458F42A4" w14:textId="51793B9C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3FC76DB" w14:textId="1681A02D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7686AE7" w14:textId="2797E02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02D90" w14:paraId="183FAFD0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23806276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0F4E1838" w14:textId="260C05DF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constructeur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4203DD88" w14:textId="4076293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u constructeur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956854C" w14:textId="01BD2E4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774474BF" w14:textId="588DD31A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02D90" w14:paraId="256AEC20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5E486BBE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1B5A462C" w14:textId="4F7D4EFB" w:rsidR="000C2003" w:rsidRPr="002D4382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nb_place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142B9E8" w14:textId="6D4882BD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bre</w:t>
            </w:r>
            <w:proofErr w:type="gramEnd"/>
            <w:r w:rsidRPr="00656D3C">
              <w:rPr>
                <w:sz w:val="20"/>
                <w:szCs w:val="20"/>
              </w:rPr>
              <w:t xml:space="preserve"> de places dans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7E2F4C4" w14:textId="558069E3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3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8D4C3DE" w14:textId="01658B64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02D90" w14:paraId="35D02809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11F13E40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6EEDE0AF" w14:textId="019154AB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puiss_mot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36D185B2" w14:textId="53A7B562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uissance du moteur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F02DBB4" w14:textId="31595FD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 10</w:t>
            </w:r>
            <w:proofErr w:type="gramEnd"/>
            <w:r w:rsidRPr="00656D3C">
              <w:rPr>
                <w:sz w:val="20"/>
                <w:szCs w:val="20"/>
              </w:rPr>
              <w:t>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BB33A4B" w14:textId="52435785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C86A74" w14:paraId="341B8F27" w14:textId="77777777" w:rsidTr="67CD5DD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0C08E8FD" w14:textId="2F9D3C82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2" w:name="_Hlk126749250"/>
            <w:r w:rsidRPr="00656D3C">
              <w:rPr>
                <w:sz w:val="20"/>
                <w:szCs w:val="20"/>
              </w:rPr>
              <w:t>SOCIETES</w:t>
            </w:r>
          </w:p>
        </w:tc>
        <w:tc>
          <w:tcPr>
            <w:tcW w:w="3290" w:type="dxa"/>
            <w:shd w:val="clear" w:color="auto" w:fill="FFC000" w:themeFill="accent4"/>
          </w:tcPr>
          <w:p w14:paraId="4CDEF99E" w14:textId="51A60319" w:rsidR="00C86A74" w:rsidRPr="00656D3C" w:rsidRDefault="00C86A74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societe</w:t>
            </w:r>
            <w:proofErr w:type="gramEnd"/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FFC000" w:themeFill="accent4"/>
          </w:tcPr>
          <w:p w14:paraId="211AF5B9" w14:textId="027B7CBF" w:rsidR="00C86A74" w:rsidRPr="00656D3C" w:rsidRDefault="0017296D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cation</w:t>
            </w:r>
            <w:proofErr w:type="gramEnd"/>
            <w:r w:rsidRPr="00656D3C">
              <w:rPr>
                <w:sz w:val="20"/>
                <w:szCs w:val="20"/>
              </w:rPr>
              <w:t xml:space="preserve"> de la société</w:t>
            </w:r>
          </w:p>
        </w:tc>
        <w:tc>
          <w:tcPr>
            <w:tcW w:w="1923" w:type="dxa"/>
            <w:shd w:val="clear" w:color="auto" w:fill="FFC000" w:themeFill="accent4"/>
          </w:tcPr>
          <w:p w14:paraId="22516D16" w14:textId="79435036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FFC000" w:themeFill="accent4"/>
          </w:tcPr>
          <w:p w14:paraId="28D2A548" w14:textId="365CAB29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="00A402EC" w:rsidRPr="00656D3C">
              <w:rPr>
                <w:sz w:val="20"/>
                <w:szCs w:val="20"/>
              </w:rPr>
              <w:t>, A.I</w:t>
            </w:r>
          </w:p>
        </w:tc>
      </w:tr>
      <w:tr w:rsidR="00C86A74" w14:paraId="47BC391A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204F9666" w14:textId="77777777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 w:themeFill="accent4"/>
          </w:tcPr>
          <w:p w14:paraId="2849889E" w14:textId="5BB92C78" w:rsidR="00C86A74" w:rsidRPr="00656D3C" w:rsidRDefault="00F53D15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societe</w:t>
            </w:r>
            <w:proofErr w:type="gramEnd"/>
            <w:r w:rsidRPr="00656D3C">
              <w:rPr>
                <w:sz w:val="20"/>
                <w:szCs w:val="20"/>
              </w:rPr>
              <w:t>_nom</w:t>
            </w:r>
            <w:proofErr w:type="spellEnd"/>
          </w:p>
        </w:tc>
        <w:tc>
          <w:tcPr>
            <w:tcW w:w="2158" w:type="dxa"/>
            <w:shd w:val="clear" w:color="auto" w:fill="FFC000" w:themeFill="accent4"/>
          </w:tcPr>
          <w:p w14:paraId="280AECC4" w14:textId="4A745B7C" w:rsidR="00C86A74" w:rsidRPr="00656D3C" w:rsidRDefault="0017296D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a société</w:t>
            </w:r>
          </w:p>
        </w:tc>
        <w:tc>
          <w:tcPr>
            <w:tcW w:w="1923" w:type="dxa"/>
            <w:shd w:val="clear" w:color="auto" w:fill="FFC000" w:themeFill="accent4"/>
          </w:tcPr>
          <w:p w14:paraId="4629ED1A" w14:textId="7AB58579" w:rsidR="00C86A74" w:rsidRPr="00656D3C" w:rsidRDefault="00D95CF5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FFC000" w:themeFill="accent4"/>
          </w:tcPr>
          <w:p w14:paraId="5179C660" w14:textId="6BBEE48D" w:rsidR="00C86A74" w:rsidRPr="00656D3C" w:rsidRDefault="00A402EC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C86A74" w14:paraId="648B1028" w14:textId="77777777" w:rsidTr="67CD5DD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1AE76753" w14:textId="77777777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 w:themeFill="accent4"/>
          </w:tcPr>
          <w:p w14:paraId="3A739C91" w14:textId="55F7542E" w:rsidR="00C86A74" w:rsidRPr="00656D3C" w:rsidRDefault="0017296D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societe</w:t>
            </w:r>
            <w:proofErr w:type="gramEnd"/>
            <w:r w:rsidRPr="00656D3C">
              <w:rPr>
                <w:sz w:val="20"/>
                <w:szCs w:val="20"/>
              </w:rPr>
              <w:t>_num_tel</w:t>
            </w:r>
            <w:proofErr w:type="spellEnd"/>
          </w:p>
        </w:tc>
        <w:tc>
          <w:tcPr>
            <w:tcW w:w="2158" w:type="dxa"/>
            <w:shd w:val="clear" w:color="auto" w:fill="FFC000" w:themeFill="accent4"/>
          </w:tcPr>
          <w:p w14:paraId="004A301C" w14:textId="3EF8EC83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787D1264">
              <w:rPr>
                <w:sz w:val="20"/>
                <w:szCs w:val="20"/>
              </w:rPr>
              <w:t>numero</w:t>
            </w:r>
            <w:proofErr w:type="spellEnd"/>
            <w:proofErr w:type="gramEnd"/>
            <w:r w:rsidRPr="787D1264">
              <w:rPr>
                <w:sz w:val="20"/>
                <w:szCs w:val="20"/>
              </w:rPr>
              <w:t xml:space="preserve"> de </w:t>
            </w:r>
            <w:proofErr w:type="spellStart"/>
            <w:r w:rsidRPr="787D1264">
              <w:rPr>
                <w:sz w:val="20"/>
                <w:szCs w:val="20"/>
              </w:rPr>
              <w:t>telephone</w:t>
            </w:r>
            <w:proofErr w:type="spellEnd"/>
            <w:r w:rsidRPr="787D1264">
              <w:rPr>
                <w:sz w:val="20"/>
                <w:szCs w:val="20"/>
              </w:rPr>
              <w:t xml:space="preserve"> de la </w:t>
            </w:r>
            <w:proofErr w:type="spellStart"/>
            <w:r w:rsidRPr="787D1264">
              <w:rPr>
                <w:sz w:val="20"/>
                <w:szCs w:val="20"/>
              </w:rPr>
              <w:t>societe</w:t>
            </w:r>
            <w:proofErr w:type="spellEnd"/>
            <w:r w:rsidR="2830652C" w:rsidRPr="787D1264">
              <w:rPr>
                <w:sz w:val="20"/>
                <w:szCs w:val="20"/>
              </w:rPr>
              <w:t>.</w:t>
            </w:r>
          </w:p>
        </w:tc>
        <w:tc>
          <w:tcPr>
            <w:tcW w:w="1923" w:type="dxa"/>
            <w:shd w:val="clear" w:color="auto" w:fill="FFC000" w:themeFill="accent4"/>
          </w:tcPr>
          <w:p w14:paraId="392455F3" w14:textId="5A08BA0D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25)</w:t>
            </w:r>
          </w:p>
        </w:tc>
        <w:tc>
          <w:tcPr>
            <w:tcW w:w="1493" w:type="dxa"/>
            <w:shd w:val="clear" w:color="auto" w:fill="FFC000" w:themeFill="accent4"/>
          </w:tcPr>
          <w:p w14:paraId="42021276" w14:textId="4F04903E" w:rsidR="00C86A74" w:rsidRPr="00656D3C" w:rsidRDefault="00A402EC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186EF3" w14:paraId="33D4693C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00B050"/>
            <w:textDirection w:val="btLr"/>
          </w:tcPr>
          <w:p w14:paraId="0D9CC47A" w14:textId="6B10AF5F" w:rsidR="00CF4B7B" w:rsidRPr="00656D3C" w:rsidRDefault="008944FF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3" w:name="_Hlk126741391"/>
            <w:bookmarkEnd w:id="1"/>
            <w:bookmarkEnd w:id="2"/>
            <w:r w:rsidRPr="00656D3C">
              <w:rPr>
                <w:sz w:val="20"/>
                <w:szCs w:val="20"/>
              </w:rPr>
              <w:t>PERSONNE</w:t>
            </w:r>
            <w:r w:rsidR="00A402EC" w:rsidRPr="00656D3C">
              <w:rPr>
                <w:sz w:val="20"/>
                <w:szCs w:val="20"/>
              </w:rPr>
              <w:t>S</w:t>
            </w:r>
          </w:p>
        </w:tc>
        <w:tc>
          <w:tcPr>
            <w:tcW w:w="3290" w:type="dxa"/>
            <w:shd w:val="clear" w:color="auto" w:fill="00B050"/>
          </w:tcPr>
          <w:p w14:paraId="522A42AD" w14:textId="14C5FCB0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ersonne</w:t>
            </w:r>
            <w:proofErr w:type="gramEnd"/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00B050"/>
          </w:tcPr>
          <w:p w14:paraId="3A4CD631" w14:textId="7E87F521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cation</w:t>
            </w:r>
            <w:proofErr w:type="gramEnd"/>
            <w:r w:rsidRPr="00656D3C">
              <w:rPr>
                <w:sz w:val="20"/>
                <w:szCs w:val="20"/>
              </w:rPr>
              <w:t xml:space="preserve"> de la </w:t>
            </w:r>
            <w:proofErr w:type="spellStart"/>
            <w:r w:rsidRPr="00656D3C">
              <w:rPr>
                <w:sz w:val="20"/>
                <w:szCs w:val="20"/>
              </w:rPr>
              <w:t>personnne</w:t>
            </w:r>
            <w:proofErr w:type="spellEnd"/>
          </w:p>
        </w:tc>
        <w:tc>
          <w:tcPr>
            <w:tcW w:w="1923" w:type="dxa"/>
            <w:shd w:val="clear" w:color="auto" w:fill="00B050"/>
          </w:tcPr>
          <w:p w14:paraId="30C1EC7E" w14:textId="79C2915B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00B050"/>
          </w:tcPr>
          <w:p w14:paraId="1A9A7DAF" w14:textId="45B6D6A3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Pr="00656D3C">
              <w:rPr>
                <w:sz w:val="20"/>
                <w:szCs w:val="20"/>
              </w:rPr>
              <w:t>, A.I</w:t>
            </w:r>
          </w:p>
        </w:tc>
      </w:tr>
      <w:tr w:rsidR="00186EF3" w14:paraId="6A477742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76D5E149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06309A18" w14:textId="6E2E5CFE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ersonne</w:t>
            </w:r>
            <w:proofErr w:type="gramEnd"/>
            <w:r w:rsidRPr="00656D3C">
              <w:rPr>
                <w:sz w:val="20"/>
                <w:szCs w:val="20"/>
              </w:rPr>
              <w:t>_nom</w:t>
            </w:r>
            <w:proofErr w:type="spellEnd"/>
          </w:p>
        </w:tc>
        <w:tc>
          <w:tcPr>
            <w:tcW w:w="2158" w:type="dxa"/>
            <w:shd w:val="clear" w:color="auto" w:fill="00B050"/>
          </w:tcPr>
          <w:p w14:paraId="119445D7" w14:textId="47F4CE33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a personne</w:t>
            </w:r>
          </w:p>
        </w:tc>
        <w:tc>
          <w:tcPr>
            <w:tcW w:w="1923" w:type="dxa"/>
            <w:shd w:val="clear" w:color="auto" w:fill="00B050"/>
          </w:tcPr>
          <w:p w14:paraId="004808A6" w14:textId="27C28ADB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00B050"/>
          </w:tcPr>
          <w:p w14:paraId="66807CFA" w14:textId="1AFCF9B6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186EF3" w14:paraId="525A099E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52B7118B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5428D0EB" w14:textId="56E9031E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ersonne</w:t>
            </w:r>
            <w:proofErr w:type="gramEnd"/>
            <w:r w:rsidRPr="00656D3C">
              <w:rPr>
                <w:sz w:val="20"/>
                <w:szCs w:val="20"/>
              </w:rPr>
              <w:t>_prenom</w:t>
            </w:r>
            <w:proofErr w:type="spellEnd"/>
          </w:p>
        </w:tc>
        <w:tc>
          <w:tcPr>
            <w:tcW w:w="2158" w:type="dxa"/>
            <w:shd w:val="clear" w:color="auto" w:fill="00B050"/>
          </w:tcPr>
          <w:p w14:paraId="3CE3B5E4" w14:textId="60AC6DBF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renom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de la personne</w:t>
            </w:r>
          </w:p>
        </w:tc>
        <w:tc>
          <w:tcPr>
            <w:tcW w:w="1923" w:type="dxa"/>
            <w:shd w:val="clear" w:color="auto" w:fill="00B050"/>
          </w:tcPr>
          <w:p w14:paraId="06C5C299" w14:textId="2C3D58A4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00B050"/>
          </w:tcPr>
          <w:p w14:paraId="6BC72818" w14:textId="4C6B5A9D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facultatif</w:t>
            </w:r>
            <w:proofErr w:type="gramEnd"/>
          </w:p>
        </w:tc>
      </w:tr>
      <w:tr w:rsidR="00186EF3" w14:paraId="15C68F42" w14:textId="77777777" w:rsidTr="67CD5DD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632FD7A0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3D6FFE2D" w14:textId="71886040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ersonne</w:t>
            </w:r>
            <w:proofErr w:type="gramEnd"/>
            <w:r w:rsidRPr="00656D3C">
              <w:rPr>
                <w:sz w:val="20"/>
                <w:szCs w:val="20"/>
              </w:rPr>
              <w:t>_num_tel</w:t>
            </w:r>
            <w:proofErr w:type="spellEnd"/>
          </w:p>
        </w:tc>
        <w:tc>
          <w:tcPr>
            <w:tcW w:w="2158" w:type="dxa"/>
            <w:shd w:val="clear" w:color="auto" w:fill="00B050"/>
          </w:tcPr>
          <w:p w14:paraId="0C76D127" w14:textId="3B7C8DED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uméro</w:t>
            </w:r>
            <w:proofErr w:type="gramEnd"/>
            <w:r w:rsidRPr="00656D3C">
              <w:rPr>
                <w:sz w:val="20"/>
                <w:szCs w:val="20"/>
              </w:rPr>
              <w:t xml:space="preserve"> de téléphone de la personne</w:t>
            </w:r>
          </w:p>
        </w:tc>
        <w:tc>
          <w:tcPr>
            <w:tcW w:w="1923" w:type="dxa"/>
            <w:shd w:val="clear" w:color="auto" w:fill="00B050"/>
          </w:tcPr>
          <w:p w14:paraId="45427F9D" w14:textId="4E110207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 (25)</w:t>
            </w:r>
          </w:p>
        </w:tc>
        <w:tc>
          <w:tcPr>
            <w:tcW w:w="1493" w:type="dxa"/>
            <w:shd w:val="clear" w:color="auto" w:fill="00B050"/>
          </w:tcPr>
          <w:p w14:paraId="23267797" w14:textId="2637CCC1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bookmarkEnd w:id="3"/>
      <w:tr w:rsidR="000337DA" w14:paraId="58C61722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8EAADB" w:themeFill="accent1" w:themeFillTint="99"/>
            <w:textDirection w:val="btLr"/>
          </w:tcPr>
          <w:p w14:paraId="7D72A1AD" w14:textId="013ADDE0" w:rsidR="000337DA" w:rsidRPr="00656D3C" w:rsidRDefault="000337DA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S</w:t>
            </w:r>
          </w:p>
        </w:tc>
        <w:tc>
          <w:tcPr>
            <w:tcW w:w="3290" w:type="dxa"/>
            <w:shd w:val="clear" w:color="auto" w:fill="8EAADB" w:themeFill="accent1" w:themeFillTint="99"/>
          </w:tcPr>
          <w:p w14:paraId="31B16DB9" w14:textId="67F50EA0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ECB200E" w14:textId="664B75B1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Pr="00656D3C">
              <w:rPr>
                <w:sz w:val="20"/>
                <w:szCs w:val="20"/>
              </w:rPr>
              <w:t xml:space="preserve">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5199AEB9" w14:textId="09BF9EDE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FD0CFF1" w14:textId="45FF7044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dentifiant,A</w:t>
            </w:r>
            <w:proofErr w:type="gramEnd"/>
            <w:r w:rsidRPr="00656D3C">
              <w:rPr>
                <w:sz w:val="20"/>
                <w:szCs w:val="20"/>
              </w:rPr>
              <w:t>.I</w:t>
            </w:r>
            <w:proofErr w:type="spellEnd"/>
          </w:p>
        </w:tc>
      </w:tr>
      <w:tr w:rsidR="000337DA" w14:paraId="7FBD8450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272513D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36A35B7D" w14:textId="6C46523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numero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33F9AB71" w14:textId="166A364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numero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C32F083" w14:textId="4AE0C0F9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5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194178A1" w14:textId="2EB4F81B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40570CEF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489EA60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59F11B59" w14:textId="4E04ACB8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complement_numero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11B30133" w14:textId="2DA1EB8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complement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du </w:t>
            </w:r>
            <w:proofErr w:type="spellStart"/>
            <w:r w:rsidRPr="00656D3C">
              <w:rPr>
                <w:sz w:val="20"/>
                <w:szCs w:val="20"/>
              </w:rPr>
              <w:t>numero</w:t>
            </w:r>
            <w:proofErr w:type="spellEnd"/>
            <w:r w:rsidRPr="00656D3C">
              <w:rPr>
                <w:sz w:val="20"/>
                <w:szCs w:val="20"/>
              </w:rPr>
              <w:t xml:space="preserve"> de l’adresse ( bis, ter, etc…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B41A92B" w14:textId="466C9262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1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1038D78" w14:textId="445861F9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facultatif</w:t>
            </w:r>
            <w:proofErr w:type="gramEnd"/>
          </w:p>
        </w:tc>
      </w:tr>
      <w:tr w:rsidR="000337DA" w14:paraId="061C7DDF" w14:textId="77777777" w:rsidTr="67CD5DDC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980C95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2278F36" w14:textId="1C631C5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type_voie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2ADF7B6" w14:textId="6ED5233C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Pr="00656D3C">
              <w:rPr>
                <w:sz w:val="20"/>
                <w:szCs w:val="20"/>
              </w:rPr>
              <w:t xml:space="preserve"> de la voie(boulevard, avenue, etc..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704ECF1" w14:textId="6F2C0BC8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33029BB7" w14:textId="01CD3C0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6D2B4CE8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E1584F1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6A99DC7A" w14:textId="6B49294B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nom_voie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2BAC26BD" w14:textId="0E0973CF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a voi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656E227" w14:textId="77777777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8EAADB" w:themeFill="accent1" w:themeFillTint="99"/>
          </w:tcPr>
          <w:p w14:paraId="4E2E9C34" w14:textId="329DFE2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59DB1DA6" w14:textId="77777777" w:rsidTr="67CD5DDC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1324E34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1EEE659" w14:textId="08A581D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complement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507CCC7" w14:textId="429E7E6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complement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d’adresse ( nom immeuble, </w:t>
            </w:r>
            <w:proofErr w:type="spellStart"/>
            <w:r w:rsidRPr="00656D3C">
              <w:rPr>
                <w:sz w:val="20"/>
                <w:szCs w:val="20"/>
              </w:rPr>
              <w:t>entree</w:t>
            </w:r>
            <w:proofErr w:type="spellEnd"/>
            <w:r w:rsidRPr="00656D3C">
              <w:rPr>
                <w:sz w:val="20"/>
                <w:szCs w:val="20"/>
              </w:rPr>
              <w:t xml:space="preserve"> etc…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4747F696" w14:textId="2B470D3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ECBC1EB" w14:textId="452C545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facultatif</w:t>
            </w:r>
            <w:proofErr w:type="gramEnd"/>
          </w:p>
        </w:tc>
      </w:tr>
      <w:tr w:rsidR="000337DA" w14:paraId="50EA8962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0D5BDF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098A4970" w14:textId="0EF44DAA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code_postal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193015D9" w14:textId="23D160F9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code</w:t>
            </w:r>
            <w:proofErr w:type="gramEnd"/>
            <w:r w:rsidRPr="00656D3C">
              <w:rPr>
                <w:sz w:val="20"/>
                <w:szCs w:val="20"/>
              </w:rPr>
              <w:t xml:space="preserve"> postale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64C2D63C" w14:textId="775CE52C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3E06C248">
              <w:rPr>
                <w:sz w:val="20"/>
                <w:szCs w:val="20"/>
              </w:rPr>
              <w:t>CHAR(</w:t>
            </w:r>
            <w:proofErr w:type="gramEnd"/>
            <w:r w:rsidR="4E20178B" w:rsidRPr="3E06C248">
              <w:rPr>
                <w:sz w:val="20"/>
                <w:szCs w:val="20"/>
              </w:rPr>
              <w:t>10</w:t>
            </w:r>
            <w:r w:rsidRPr="3E06C248">
              <w:rPr>
                <w:sz w:val="20"/>
                <w:szCs w:val="20"/>
              </w:rPr>
              <w:t>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1A1A2AD" w14:textId="7CE780C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58CCB349" w14:textId="77777777" w:rsidTr="67CD5DD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0A559D4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2740310" w14:textId="438A7D8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ville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67A66FFA" w14:textId="42E85681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a ville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7722AAB3" w14:textId="79EC07CF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7FB8FEA" w14:textId="1B68389A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777F4CDF" w14:textId="77777777" w:rsidTr="00C5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F44137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3E76AED4" w14:textId="181D3215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pays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6A1DCF4F" w14:textId="7DE616A2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pays</w:t>
            </w:r>
            <w:proofErr w:type="gramEnd"/>
            <w:r w:rsidRPr="00656D3C">
              <w:rPr>
                <w:sz w:val="20"/>
                <w:szCs w:val="20"/>
              </w:rPr>
              <w:t xml:space="preserve">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4A6F0CE" w14:textId="6050F07E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6370BFEA" w14:textId="03D2B39B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C573A4" w14:paraId="4517B2AE" w14:textId="77777777" w:rsidTr="00C573A4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81B351" w14:textId="0FDFD533" w:rsidR="00C573A4" w:rsidRDefault="00C573A4" w:rsidP="67CD5DDC">
            <w:pPr>
              <w:jc w:val="center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>PILOTES</w:t>
            </w:r>
          </w:p>
        </w:tc>
        <w:tc>
          <w:tcPr>
            <w:tcW w:w="3290" w:type="dxa"/>
          </w:tcPr>
          <w:p w14:paraId="7B6484BA" w14:textId="43A35157" w:rsidR="00C573A4" w:rsidRPr="00656D3C" w:rsidRDefault="00C5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ilote</w:t>
            </w:r>
            <w:proofErr w:type="gramEnd"/>
            <w:r w:rsidRPr="00656D3C">
              <w:rPr>
                <w:sz w:val="20"/>
                <w:szCs w:val="20"/>
              </w:rPr>
              <w:t>_brevet</w:t>
            </w:r>
            <w:proofErr w:type="spellEnd"/>
          </w:p>
        </w:tc>
        <w:tc>
          <w:tcPr>
            <w:tcW w:w="2158" w:type="dxa"/>
          </w:tcPr>
          <w:p w14:paraId="5A44D1AC" w14:textId="360E605C" w:rsidR="00C573A4" w:rsidRPr="00656D3C" w:rsidRDefault="00C5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numero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brevet pilote</w:t>
            </w:r>
          </w:p>
        </w:tc>
        <w:tc>
          <w:tcPr>
            <w:tcW w:w="1923" w:type="dxa"/>
          </w:tcPr>
          <w:p w14:paraId="1D2CA84D" w14:textId="5FC7A6C4" w:rsidR="00C573A4" w:rsidRPr="00656D3C" w:rsidRDefault="00C5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25)</w:t>
            </w:r>
          </w:p>
        </w:tc>
        <w:tc>
          <w:tcPr>
            <w:tcW w:w="1493" w:type="dxa"/>
          </w:tcPr>
          <w:p w14:paraId="3F4B96BE" w14:textId="05C1BA71" w:rsidR="00C573A4" w:rsidRPr="00656D3C" w:rsidRDefault="00C573A4" w:rsidP="67CD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67CD5DDC">
              <w:rPr>
                <w:sz w:val="20"/>
                <w:szCs w:val="20"/>
              </w:rPr>
              <w:t>identifiant</w:t>
            </w:r>
            <w:proofErr w:type="gramEnd"/>
            <w:r w:rsidRPr="67CD5DDC">
              <w:rPr>
                <w:sz w:val="20"/>
                <w:szCs w:val="20"/>
              </w:rPr>
              <w:t>, uniqu</w:t>
            </w:r>
            <w:r>
              <w:rPr>
                <w:sz w:val="20"/>
                <w:szCs w:val="20"/>
              </w:rPr>
              <w:t>e</w:t>
            </w:r>
          </w:p>
          <w:p w14:paraId="55414C44" w14:textId="37B87603" w:rsidR="00C573A4" w:rsidRPr="00656D3C" w:rsidRDefault="00C573A4" w:rsidP="67CD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67CD5DDC" w14:paraId="5B80890B" w14:textId="77777777" w:rsidTr="00EF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E8BCD"/>
          </w:tcPr>
          <w:p w14:paraId="40EBC440" w14:textId="74D136DA" w:rsidR="7F6D8E99" w:rsidRDefault="7F6D8E99" w:rsidP="67CD5DDC">
            <w:pPr>
              <w:jc w:val="center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lastRenderedPageBreak/>
              <w:t>PROPRIETAIRE</w:t>
            </w:r>
          </w:p>
        </w:tc>
        <w:tc>
          <w:tcPr>
            <w:tcW w:w="3290" w:type="dxa"/>
            <w:shd w:val="clear" w:color="auto" w:fill="1E8BCD"/>
          </w:tcPr>
          <w:p w14:paraId="08BAA527" w14:textId="67691620" w:rsidR="38AB1A15" w:rsidRDefault="38AB1A15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67CD5DDC">
              <w:rPr>
                <w:sz w:val="20"/>
                <w:szCs w:val="20"/>
              </w:rPr>
              <w:t>p</w:t>
            </w:r>
            <w:r w:rsidR="7F6D8E99" w:rsidRPr="67CD5DDC">
              <w:rPr>
                <w:sz w:val="20"/>
                <w:szCs w:val="20"/>
              </w:rPr>
              <w:t>roprietaire</w:t>
            </w:r>
            <w:proofErr w:type="gramEnd"/>
            <w:r w:rsidR="7F6D8E99" w:rsidRPr="67CD5DD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1E8BCD"/>
          </w:tcPr>
          <w:p w14:paraId="303C994C" w14:textId="59D92736" w:rsidR="7F6D8E99" w:rsidRDefault="7F6D8E99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 xml:space="preserve">Identifiant </w:t>
            </w:r>
            <w:proofErr w:type="spellStart"/>
            <w:r w:rsidRPr="67CD5DDC">
              <w:rPr>
                <w:sz w:val="20"/>
                <w:szCs w:val="20"/>
              </w:rPr>
              <w:t>proprietaire</w:t>
            </w:r>
            <w:proofErr w:type="spellEnd"/>
          </w:p>
        </w:tc>
        <w:tc>
          <w:tcPr>
            <w:tcW w:w="1923" w:type="dxa"/>
            <w:shd w:val="clear" w:color="auto" w:fill="1E8BCD"/>
          </w:tcPr>
          <w:p w14:paraId="3CD0D81B" w14:textId="56B905BE" w:rsidR="7F6D8E99" w:rsidRDefault="7F6D8E99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67CD5DDC">
              <w:rPr>
                <w:sz w:val="20"/>
                <w:szCs w:val="20"/>
              </w:rPr>
              <w:t>INT(</w:t>
            </w:r>
            <w:proofErr w:type="gramEnd"/>
            <w:r w:rsidRPr="67CD5DD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1E8BCD"/>
          </w:tcPr>
          <w:p w14:paraId="492D4E1A" w14:textId="3D2218D0" w:rsidR="7F6D8E99" w:rsidRDefault="7F6D8E99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67CD5DDC">
              <w:rPr>
                <w:sz w:val="20"/>
                <w:szCs w:val="20"/>
              </w:rPr>
              <w:t>identifiant</w:t>
            </w:r>
            <w:proofErr w:type="gramEnd"/>
            <w:r w:rsidRPr="67CD5DDC">
              <w:rPr>
                <w:sz w:val="20"/>
                <w:szCs w:val="20"/>
              </w:rPr>
              <w:t>, A.I</w:t>
            </w:r>
          </w:p>
          <w:p w14:paraId="6F7728AA" w14:textId="6F3D793C" w:rsidR="67CD5DDC" w:rsidRDefault="67CD5DDC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3E06C248" w14:paraId="0741BC85" w14:textId="77777777" w:rsidTr="67CD5DD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E8BCD"/>
            <w:textDirection w:val="btLr"/>
          </w:tcPr>
          <w:p w14:paraId="7A140B83" w14:textId="2CDB60A3" w:rsidR="3E06C248" w:rsidRDefault="3E06C248" w:rsidP="3E06C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1E8BCD"/>
          </w:tcPr>
          <w:p w14:paraId="5246475B" w14:textId="4C8F6D20" w:rsidR="7449DD3F" w:rsidRDefault="7449DD3F" w:rsidP="3E06C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3E06C248">
              <w:rPr>
                <w:sz w:val="20"/>
                <w:szCs w:val="20"/>
              </w:rPr>
              <w:t>nb</w:t>
            </w:r>
            <w:proofErr w:type="gramEnd"/>
            <w:r w:rsidRPr="3E06C248">
              <w:rPr>
                <w:sz w:val="20"/>
                <w:szCs w:val="20"/>
              </w:rPr>
              <w:t>_vol_type_avion</w:t>
            </w:r>
            <w:proofErr w:type="spellEnd"/>
          </w:p>
        </w:tc>
        <w:tc>
          <w:tcPr>
            <w:tcW w:w="2158" w:type="dxa"/>
            <w:shd w:val="clear" w:color="auto" w:fill="1E8BCD"/>
          </w:tcPr>
          <w:p w14:paraId="10006B56" w14:textId="4C9531FC" w:rsidR="7449DD3F" w:rsidRDefault="7449DD3F" w:rsidP="3E06C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Nombre de vols effectuées par le pilote par type d’avion</w:t>
            </w:r>
          </w:p>
        </w:tc>
        <w:tc>
          <w:tcPr>
            <w:tcW w:w="1923" w:type="dxa"/>
            <w:shd w:val="clear" w:color="auto" w:fill="1E8BCD"/>
          </w:tcPr>
          <w:p w14:paraId="6EBD4700" w14:textId="4D577E6E" w:rsidR="7449DD3F" w:rsidRDefault="7449DD3F" w:rsidP="3E06C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3E06C248">
              <w:rPr>
                <w:sz w:val="20"/>
                <w:szCs w:val="20"/>
              </w:rPr>
              <w:t>INT(</w:t>
            </w:r>
            <w:proofErr w:type="gramEnd"/>
            <w:r w:rsidRPr="3E06C248">
              <w:rPr>
                <w:sz w:val="20"/>
                <w:szCs w:val="20"/>
              </w:rPr>
              <w:t>5)</w:t>
            </w:r>
          </w:p>
        </w:tc>
        <w:tc>
          <w:tcPr>
            <w:tcW w:w="1493" w:type="dxa"/>
            <w:shd w:val="clear" w:color="auto" w:fill="1E8BCD"/>
          </w:tcPr>
          <w:p w14:paraId="0CA70FB8" w14:textId="1818183B" w:rsidR="7449DD3F" w:rsidRDefault="7449DD3F" w:rsidP="3E06C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3E06C248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590D58" w14:paraId="3F1480D9" w14:textId="77777777" w:rsidTr="00EF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45911" w:themeFill="accent2" w:themeFillShade="BF"/>
          </w:tcPr>
          <w:p w14:paraId="5D1581C5" w14:textId="10331D22" w:rsidR="00590D58" w:rsidRPr="00656D3C" w:rsidRDefault="5E2FB4D0" w:rsidP="67CD5DDC">
            <w:pPr>
              <w:spacing w:line="259" w:lineRule="auto"/>
            </w:pPr>
            <w:r w:rsidRPr="67CD5DDC">
              <w:rPr>
                <w:sz w:val="20"/>
                <w:szCs w:val="20"/>
              </w:rPr>
              <w:t>MECANICIEN</w:t>
            </w:r>
          </w:p>
        </w:tc>
        <w:tc>
          <w:tcPr>
            <w:tcW w:w="3290" w:type="dxa"/>
            <w:shd w:val="clear" w:color="auto" w:fill="C45911" w:themeFill="accent2" w:themeFillShade="BF"/>
          </w:tcPr>
          <w:p w14:paraId="1D204A7F" w14:textId="22192C21" w:rsidR="00590D58" w:rsidRPr="00656D3C" w:rsidRDefault="5E2FB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67CD5DDC">
              <w:rPr>
                <w:sz w:val="20"/>
                <w:szCs w:val="20"/>
              </w:rPr>
              <w:t>mecanicien</w:t>
            </w:r>
            <w:proofErr w:type="gramEnd"/>
            <w:r w:rsidR="5D4571E1" w:rsidRPr="67CD5DD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C45911" w:themeFill="accent2" w:themeFillShade="BF"/>
          </w:tcPr>
          <w:p w14:paraId="7AD69B23" w14:textId="0F60AB0E" w:rsidR="00590D58" w:rsidRPr="00656D3C" w:rsidRDefault="0059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Pr="00656D3C">
              <w:rPr>
                <w:sz w:val="20"/>
                <w:szCs w:val="20"/>
              </w:rPr>
              <w:t xml:space="preserve"> </w:t>
            </w:r>
            <w:r w:rsidR="00646928" w:rsidRPr="00656D3C">
              <w:rPr>
                <w:sz w:val="20"/>
                <w:szCs w:val="20"/>
              </w:rPr>
              <w:t>type de personne</w:t>
            </w:r>
          </w:p>
        </w:tc>
        <w:tc>
          <w:tcPr>
            <w:tcW w:w="1923" w:type="dxa"/>
            <w:shd w:val="clear" w:color="auto" w:fill="C45911" w:themeFill="accent2" w:themeFillShade="BF"/>
          </w:tcPr>
          <w:p w14:paraId="160A85FA" w14:textId="3CA6FC93" w:rsidR="00590D58" w:rsidRPr="00656D3C" w:rsidRDefault="0059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C45911" w:themeFill="accent2" w:themeFillShade="BF"/>
          </w:tcPr>
          <w:p w14:paraId="2CC28FD4" w14:textId="0561DA52" w:rsidR="00590D58" w:rsidRPr="00656D3C" w:rsidRDefault="0059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dentifiant,A</w:t>
            </w:r>
            <w:proofErr w:type="gramEnd"/>
            <w:r w:rsidRPr="00656D3C">
              <w:rPr>
                <w:sz w:val="20"/>
                <w:szCs w:val="20"/>
              </w:rPr>
              <w:t>.I</w:t>
            </w:r>
            <w:proofErr w:type="spellEnd"/>
          </w:p>
        </w:tc>
      </w:tr>
      <w:tr w:rsidR="005000C7" w14:paraId="6C7499DF" w14:textId="77777777" w:rsidTr="67CD5DD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513C63D3" w14:textId="72107CB7" w:rsidR="005000C7" w:rsidRPr="00656D3C" w:rsidRDefault="005000C7" w:rsidP="005000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ERVENTIONS</w:t>
            </w:r>
          </w:p>
        </w:tc>
        <w:tc>
          <w:tcPr>
            <w:tcW w:w="3290" w:type="dxa"/>
          </w:tcPr>
          <w:p w14:paraId="14CE830D" w14:textId="1546FAC5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ntervention</w:t>
            </w:r>
            <w:proofErr w:type="gramEnd"/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</w:tcPr>
          <w:p w14:paraId="518644B1" w14:textId="6582A6BE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cation</w:t>
            </w:r>
            <w:proofErr w:type="gramEnd"/>
            <w:r w:rsidRPr="00656D3C">
              <w:rPr>
                <w:sz w:val="20"/>
                <w:szCs w:val="20"/>
              </w:rPr>
              <w:t xml:space="preserve"> de l’intervention</w:t>
            </w:r>
          </w:p>
        </w:tc>
        <w:tc>
          <w:tcPr>
            <w:tcW w:w="1923" w:type="dxa"/>
          </w:tcPr>
          <w:p w14:paraId="27061245" w14:textId="753DD619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(INT11)</w:t>
            </w:r>
          </w:p>
        </w:tc>
        <w:tc>
          <w:tcPr>
            <w:tcW w:w="1493" w:type="dxa"/>
          </w:tcPr>
          <w:p w14:paraId="2EF79DFC" w14:textId="35DDA1F6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Pr="00656D3C">
              <w:rPr>
                <w:sz w:val="20"/>
                <w:szCs w:val="20"/>
              </w:rPr>
              <w:t>, A .I</w:t>
            </w:r>
          </w:p>
        </w:tc>
      </w:tr>
      <w:tr w:rsidR="005000C7" w14:paraId="1BEE357E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03FEB3C" w14:textId="77777777" w:rsidR="005000C7" w:rsidRPr="00656D3C" w:rsidRDefault="005000C7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3F3033F0" w14:textId="22F951E2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ntervention</w:t>
            </w:r>
            <w:proofErr w:type="gramEnd"/>
            <w:r w:rsidRPr="00656D3C">
              <w:rPr>
                <w:sz w:val="20"/>
                <w:szCs w:val="20"/>
              </w:rPr>
              <w:t>_date</w:t>
            </w:r>
            <w:r w:rsidR="00AD7651" w:rsidRPr="00656D3C">
              <w:rPr>
                <w:sz w:val="20"/>
                <w:szCs w:val="20"/>
              </w:rPr>
              <w:t>_debut</w:t>
            </w:r>
            <w:proofErr w:type="spellEnd"/>
          </w:p>
        </w:tc>
        <w:tc>
          <w:tcPr>
            <w:tcW w:w="2158" w:type="dxa"/>
          </w:tcPr>
          <w:p w14:paraId="3745618B" w14:textId="38D49C62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date</w:t>
            </w:r>
            <w:proofErr w:type="gramEnd"/>
            <w:r w:rsidRPr="00656D3C">
              <w:rPr>
                <w:sz w:val="20"/>
                <w:szCs w:val="20"/>
              </w:rPr>
              <w:t xml:space="preserve"> et heure de </w:t>
            </w:r>
            <w:r w:rsidR="00301AC3" w:rsidRPr="00656D3C">
              <w:rPr>
                <w:sz w:val="20"/>
                <w:szCs w:val="20"/>
              </w:rPr>
              <w:t xml:space="preserve">début de </w:t>
            </w:r>
            <w:r w:rsidRPr="00656D3C">
              <w:rPr>
                <w:sz w:val="20"/>
                <w:szCs w:val="20"/>
              </w:rPr>
              <w:t>l’intervention</w:t>
            </w:r>
          </w:p>
        </w:tc>
        <w:tc>
          <w:tcPr>
            <w:tcW w:w="1923" w:type="dxa"/>
          </w:tcPr>
          <w:p w14:paraId="7BBBE5C9" w14:textId="0803A88F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TIME</w:t>
            </w:r>
          </w:p>
        </w:tc>
        <w:tc>
          <w:tcPr>
            <w:tcW w:w="1493" w:type="dxa"/>
          </w:tcPr>
          <w:p w14:paraId="726B5D7B" w14:textId="53AFD955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301AC3" w14:paraId="2FFB7406" w14:textId="77777777" w:rsidTr="67CD5DD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E2F478C" w14:textId="77777777" w:rsidR="00301AC3" w:rsidRPr="00656D3C" w:rsidRDefault="00301AC3" w:rsidP="00301AC3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66D8A398" w14:textId="3BA522AC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ntervention</w:t>
            </w:r>
            <w:proofErr w:type="gramEnd"/>
            <w:r w:rsidRPr="00656D3C">
              <w:rPr>
                <w:sz w:val="20"/>
                <w:szCs w:val="20"/>
              </w:rPr>
              <w:t>_date_fin</w:t>
            </w:r>
            <w:proofErr w:type="spellEnd"/>
          </w:p>
        </w:tc>
        <w:tc>
          <w:tcPr>
            <w:tcW w:w="2158" w:type="dxa"/>
          </w:tcPr>
          <w:p w14:paraId="2008E0FA" w14:textId="5D28E27C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date</w:t>
            </w:r>
            <w:proofErr w:type="gramEnd"/>
            <w:r w:rsidRPr="00656D3C">
              <w:rPr>
                <w:sz w:val="20"/>
                <w:szCs w:val="20"/>
              </w:rPr>
              <w:t xml:space="preserve"> et heure de fin de l’intervention</w:t>
            </w:r>
          </w:p>
        </w:tc>
        <w:tc>
          <w:tcPr>
            <w:tcW w:w="1923" w:type="dxa"/>
          </w:tcPr>
          <w:p w14:paraId="0FAB99BC" w14:textId="5C6E0B49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TIME</w:t>
            </w:r>
          </w:p>
        </w:tc>
        <w:tc>
          <w:tcPr>
            <w:tcW w:w="1493" w:type="dxa"/>
          </w:tcPr>
          <w:p w14:paraId="45357CA4" w14:textId="5431F75A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AC3" w14:paraId="34829545" w14:textId="77777777" w:rsidTr="00C5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C86D55A" w14:textId="77777777" w:rsidR="00301AC3" w:rsidRPr="00656D3C" w:rsidRDefault="00301AC3" w:rsidP="00301AC3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7BB3A878" w14:textId="4EB27FB5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ntervention</w:t>
            </w:r>
            <w:proofErr w:type="gramEnd"/>
            <w:r w:rsidRPr="00656D3C">
              <w:rPr>
                <w:sz w:val="20"/>
                <w:szCs w:val="20"/>
              </w:rPr>
              <w:t>_objet</w:t>
            </w:r>
            <w:proofErr w:type="spellEnd"/>
          </w:p>
        </w:tc>
        <w:tc>
          <w:tcPr>
            <w:tcW w:w="2158" w:type="dxa"/>
          </w:tcPr>
          <w:p w14:paraId="36530E70" w14:textId="1A664080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description</w:t>
            </w:r>
            <w:proofErr w:type="gramEnd"/>
            <w:r w:rsidRPr="00656D3C">
              <w:rPr>
                <w:sz w:val="20"/>
                <w:szCs w:val="20"/>
              </w:rPr>
              <w:t xml:space="preserve"> de l’intervention</w:t>
            </w:r>
          </w:p>
        </w:tc>
        <w:tc>
          <w:tcPr>
            <w:tcW w:w="1923" w:type="dxa"/>
          </w:tcPr>
          <w:p w14:paraId="2B5DA87E" w14:textId="19FBD93D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255)</w:t>
            </w:r>
          </w:p>
        </w:tc>
        <w:tc>
          <w:tcPr>
            <w:tcW w:w="1493" w:type="dxa"/>
          </w:tcPr>
          <w:p w14:paraId="4315C064" w14:textId="0C70492B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</w:t>
            </w:r>
            <w:r w:rsidR="006B4BF9" w:rsidRPr="00656D3C">
              <w:rPr>
                <w:sz w:val="20"/>
                <w:szCs w:val="20"/>
              </w:rPr>
              <w:t>i</w:t>
            </w:r>
            <w:r w:rsidRPr="00656D3C">
              <w:rPr>
                <w:sz w:val="20"/>
                <w:szCs w:val="20"/>
              </w:rPr>
              <w:t>gatoire</w:t>
            </w:r>
            <w:proofErr w:type="gramEnd"/>
          </w:p>
        </w:tc>
      </w:tr>
    </w:tbl>
    <w:p w14:paraId="7202CC22" w14:textId="705E3394" w:rsidR="003E7D33" w:rsidRDefault="003E7D33"/>
    <w:p w14:paraId="68ED9F16" w14:textId="307850E0" w:rsidR="003E7D33" w:rsidRPr="007D3245" w:rsidRDefault="003E7D33" w:rsidP="0023758B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REGLE DE GESTION</w:t>
      </w:r>
      <w:r w:rsidR="00C31902" w:rsidRPr="007D3245">
        <w:rPr>
          <w:sz w:val="20"/>
          <w:szCs w:val="20"/>
        </w:rPr>
        <w:t> :</w:t>
      </w:r>
    </w:p>
    <w:p w14:paraId="036C186D" w14:textId="2EB8A197" w:rsidR="3E06C248" w:rsidRPr="007D3245" w:rsidRDefault="3E06C248" w:rsidP="3E06C248">
      <w:pPr>
        <w:pStyle w:val="Sansinterligne"/>
        <w:rPr>
          <w:sz w:val="20"/>
          <w:szCs w:val="20"/>
        </w:rPr>
      </w:pPr>
    </w:p>
    <w:p w14:paraId="7E767DB8" w14:textId="0289BA4B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adresse est habité par 0 ou plusieurs personnes.</w:t>
      </w:r>
    </w:p>
    <w:p w14:paraId="26603C86" w14:textId="36BD6C29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personnes habite à 1 adresse.</w:t>
      </w:r>
    </w:p>
    <w:p w14:paraId="1F301888" w14:textId="148DE746" w:rsidR="3E06C248" w:rsidRPr="007D3245" w:rsidRDefault="3E06C248" w:rsidP="00C573A4">
      <w:pPr>
        <w:pStyle w:val="Sansinterligne"/>
        <w:rPr>
          <w:sz w:val="20"/>
          <w:szCs w:val="20"/>
        </w:rPr>
      </w:pPr>
    </w:p>
    <w:p w14:paraId="16B93A39" w14:textId="79FE3C08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 xml:space="preserve">1 société est </w:t>
      </w:r>
      <w:r w:rsidR="007D3245" w:rsidRPr="007D3245">
        <w:rPr>
          <w:sz w:val="20"/>
          <w:szCs w:val="20"/>
        </w:rPr>
        <w:t>situé</w:t>
      </w:r>
      <w:r w:rsidRPr="007D3245">
        <w:rPr>
          <w:sz w:val="20"/>
          <w:szCs w:val="20"/>
        </w:rPr>
        <w:t xml:space="preserve"> à 1 adresse.</w:t>
      </w:r>
    </w:p>
    <w:p w14:paraId="29CA0DDD" w14:textId="25896C85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 xml:space="preserve">1 adresse </w:t>
      </w:r>
      <w:r w:rsidR="007D3245" w:rsidRPr="007D3245">
        <w:rPr>
          <w:sz w:val="20"/>
          <w:szCs w:val="20"/>
        </w:rPr>
        <w:t>situe</w:t>
      </w:r>
      <w:r w:rsidRPr="007D3245">
        <w:rPr>
          <w:sz w:val="20"/>
          <w:szCs w:val="20"/>
        </w:rPr>
        <w:t xml:space="preserve"> 0 ou plusieurs sociétés.</w:t>
      </w:r>
    </w:p>
    <w:p w14:paraId="4CCF8776" w14:textId="13999C11" w:rsidR="3E06C248" w:rsidRPr="007D3245" w:rsidRDefault="3E06C248" w:rsidP="00C573A4">
      <w:pPr>
        <w:pStyle w:val="Sansinterligne"/>
        <w:rPr>
          <w:sz w:val="20"/>
          <w:szCs w:val="20"/>
        </w:rPr>
      </w:pPr>
    </w:p>
    <w:p w14:paraId="2994B018" w14:textId="508DCF60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personne peut être un </w:t>
      </w:r>
      <w:proofErr w:type="gramStart"/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mécanicien </w:t>
      </w:r>
      <w:r w:rsidR="007D324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  <w:proofErr w:type="gramEnd"/>
    </w:p>
    <w:p w14:paraId="60D19ACA" w14:textId="52B04D2E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 est une personne</w:t>
      </w:r>
      <w:r w:rsidR="007D324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0419CC8" w14:textId="28E13300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53EC6C" w14:textId="72416AEF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personne peut-être un pilote</w:t>
      </w:r>
      <w:r w:rsidR="007D324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1368B307" w14:textId="3A9E9EDE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pilote est une personne</w:t>
      </w:r>
      <w:r w:rsidR="007D324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15EF372" w14:textId="2414EFA1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239A7A3" w14:textId="1FBEE625" w:rsidR="007D3245" w:rsidRPr="007D3245" w:rsidRDefault="007D3245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personne peut-être un </w:t>
      </w:r>
      <w:proofErr w:type="spellStart"/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proprietaire</w:t>
      </w:r>
      <w:proofErr w:type="spellEnd"/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174B4D51" w14:textId="798FE125" w:rsidR="007D3245" w:rsidRPr="007D3245" w:rsidRDefault="007D3245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</w:t>
      </w:r>
      <w:proofErr w:type="spellStart"/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proprietaire</w:t>
      </w:r>
      <w:proofErr w:type="spellEnd"/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st une personne.</w:t>
      </w:r>
    </w:p>
    <w:p w14:paraId="1FBD4221" w14:textId="77777777" w:rsidR="007D3245" w:rsidRPr="007D3245" w:rsidRDefault="007D3245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00D6FB" w14:textId="36405001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avion est posséd</w:t>
      </w:r>
      <w:r w:rsidR="6FE304EC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é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r zéro ou une société</w:t>
      </w:r>
    </w:p>
    <w:p w14:paraId="414991F6" w14:textId="67EE7850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société possède 0 ou plusieurs avion(s)</w:t>
      </w:r>
    </w:p>
    <w:p w14:paraId="37387893" w14:textId="10DC6672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0385B5" w14:textId="337F85DC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avion est détenu par zéro ou une personne</w:t>
      </w:r>
    </w:p>
    <w:p w14:paraId="0EA1E5C7" w14:textId="61D0E5AA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personne détient zéro ou plusieurs avion(s)</w:t>
      </w:r>
    </w:p>
    <w:p w14:paraId="068EEA7D" w14:textId="40821AE8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64589E" w14:textId="3B0E3BE3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pilote est autorisé à </w:t>
      </w:r>
      <w:r w:rsidR="52D36EA6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iloter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un ou plusieurs types d’avion</w:t>
      </w:r>
      <w:r w:rsidR="406815A2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089685F" w14:textId="429585F1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type avion est autorisé à </w:t>
      </w:r>
      <w:r w:rsidR="05CE8ADC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être piloté par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zéro ou plusieurs pilotes</w:t>
      </w:r>
      <w:r w:rsidR="1DA919C0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764B7372" w14:textId="0311C913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9992E2" w14:textId="3B628CAA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type avion </w:t>
      </w:r>
      <w:r w:rsidR="33E1EBB2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st </w:t>
      </w:r>
      <w:r w:rsidR="1EF926CF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entretenu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r 0 ou plusieurs mécanicien(s)</w:t>
      </w:r>
      <w:r w:rsidR="537ACC61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habilité(s).</w:t>
      </w:r>
    </w:p>
    <w:p w14:paraId="4A648CC9" w14:textId="46ECF792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</w:t>
      </w:r>
      <w:r w:rsidR="78258208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st habilité à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ent</w:t>
      </w:r>
      <w:r w:rsidR="663DD63D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="02EAF69A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ten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="03846BB7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ou plusieurs type(s) d’avion</w:t>
      </w:r>
      <w:r w:rsidR="57B39C17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5B8A274E" w14:textId="36DCFC95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F43185" w14:textId="1FADDACA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 réalise zéro ou plusieurs intervention(s)</w:t>
      </w:r>
      <w:r w:rsidR="2AC51FB1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31999C68" w14:textId="1D5AC39C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intervention est </w:t>
      </w:r>
      <w:r w:rsidR="1F00572D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réalisé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r </w:t>
      </w:r>
      <w:r w:rsidR="31AFE837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mécanicien</w:t>
      </w:r>
      <w:r w:rsidR="328A733D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A00A7E0" w14:textId="1548E6BB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4F5F931" w14:textId="47E537CD" w:rsidR="3CF7AEF7" w:rsidRPr="007D3245" w:rsidRDefault="3CF7AEF7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 valide zéro ou plusieurs intervention(s).</w:t>
      </w:r>
    </w:p>
    <w:p w14:paraId="3416237B" w14:textId="56C0014C" w:rsidR="5DE87281" w:rsidRPr="007D3245" w:rsidRDefault="5DE87281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intervention est validée par 1 mécanicien.</w:t>
      </w:r>
    </w:p>
    <w:p w14:paraId="1D39CFF7" w14:textId="098D3EE7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3C97FF" w14:textId="7C09FC98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intervention concerne un seul avion</w:t>
      </w:r>
      <w:r w:rsidR="730B030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1A8C2C4" w14:textId="7B5972D3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avion est concerné par zéro ou plusieurs interventions</w:t>
      </w:r>
      <w:r w:rsidR="58E2B092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6EB5CAE0" w14:textId="4C6534E1" w:rsidR="3E06C248" w:rsidRPr="007D3245" w:rsidRDefault="3E06C248" w:rsidP="00C573A4">
      <w:pPr>
        <w:pStyle w:val="Sansinterligne"/>
        <w:rPr>
          <w:sz w:val="20"/>
          <w:szCs w:val="20"/>
        </w:rPr>
      </w:pPr>
    </w:p>
    <w:p w14:paraId="12C377FF" w14:textId="4F63B562" w:rsidR="006F581F" w:rsidRPr="007D3245" w:rsidRDefault="1993EBF3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avion est caractérisé par 1 seul type.</w:t>
      </w:r>
    </w:p>
    <w:p w14:paraId="23643092" w14:textId="2E5A58D0" w:rsidR="1993EBF3" w:rsidRPr="007D3245" w:rsidRDefault="1993EBF3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type caractérise 0 à plusieurs avion(s).</w:t>
      </w:r>
    </w:p>
    <w:p w14:paraId="67B18F77" w14:textId="21D9C5D0" w:rsidR="00DC09F4" w:rsidRDefault="00DC09F4" w:rsidP="00C573A4">
      <w:pPr>
        <w:pStyle w:val="Sansinterligne"/>
      </w:pPr>
    </w:p>
    <w:p w14:paraId="360418C5" w14:textId="563714B5" w:rsidR="00C31902" w:rsidRDefault="00C31902" w:rsidP="0023758B">
      <w:pPr>
        <w:pStyle w:val="Sansinterligne"/>
      </w:pPr>
    </w:p>
    <w:p w14:paraId="1A22471D" w14:textId="300ED178" w:rsidR="00C31902" w:rsidRDefault="00C31902" w:rsidP="0023758B">
      <w:pPr>
        <w:pStyle w:val="Sansinterligne"/>
      </w:pPr>
    </w:p>
    <w:p w14:paraId="4386A955" w14:textId="59E620B8" w:rsidR="00C31902" w:rsidRDefault="00553A79" w:rsidP="0023758B">
      <w:pPr>
        <w:pStyle w:val="Sansinterligne"/>
      </w:pPr>
      <w:r>
        <w:t>DEPENDANCES FONCTIONELLES :</w:t>
      </w:r>
    </w:p>
    <w:p w14:paraId="6C821094" w14:textId="77777777" w:rsidR="0023758B" w:rsidRDefault="0023758B" w:rsidP="0023758B">
      <w:pPr>
        <w:pStyle w:val="Sansinterligne"/>
      </w:pPr>
    </w:p>
    <w:p w14:paraId="1F0F1047" w14:textId="46BB2C42" w:rsidR="00553A79" w:rsidRDefault="00553A79" w:rsidP="0023758B">
      <w:pPr>
        <w:pStyle w:val="Sansinterligne"/>
      </w:pPr>
      <w:r>
        <w:t>AVIONS</w:t>
      </w:r>
      <w:r>
        <w:tab/>
      </w:r>
      <w:r w:rsidR="0023758B">
        <w:t xml:space="preserve"> </w:t>
      </w:r>
      <w:r w:rsidR="3376BEE8">
        <w:t xml:space="preserve">: </w:t>
      </w:r>
      <w:proofErr w:type="spellStart"/>
      <w:r>
        <w:t>avion_immat</w:t>
      </w:r>
      <w:proofErr w:type="spellEnd"/>
      <w:r w:rsidR="4E0E5F8E">
        <w:t xml:space="preserve"> --</w:t>
      </w:r>
      <w:proofErr w:type="gramStart"/>
      <w:r w:rsidR="4E0E5F8E">
        <w:t xml:space="preserve">&gt; </w:t>
      </w:r>
      <w:r w:rsidR="0023758B">
        <w:t xml:space="preserve"> </w:t>
      </w:r>
      <w:proofErr w:type="spellStart"/>
      <w:r>
        <w:t>avion</w:t>
      </w:r>
      <w:proofErr w:type="gramEnd"/>
      <w:r>
        <w:t>_date_achat</w:t>
      </w:r>
      <w:proofErr w:type="spellEnd"/>
      <w:r w:rsidR="4480A5A5">
        <w:t xml:space="preserve">, </w:t>
      </w:r>
      <w:proofErr w:type="spellStart"/>
      <w:r w:rsidR="4480A5A5">
        <w:t>type_avion_id</w:t>
      </w:r>
      <w:proofErr w:type="spellEnd"/>
      <w:r w:rsidR="4480A5A5">
        <w:t xml:space="preserve">, </w:t>
      </w:r>
      <w:proofErr w:type="spellStart"/>
      <w:r w:rsidR="4480A5A5">
        <w:t>societe_id</w:t>
      </w:r>
      <w:proofErr w:type="spellEnd"/>
      <w:r w:rsidR="4480A5A5">
        <w:t xml:space="preserve">, </w:t>
      </w:r>
      <w:proofErr w:type="spellStart"/>
      <w:r w:rsidR="4480A5A5">
        <w:t>personne_id</w:t>
      </w:r>
      <w:proofErr w:type="spellEnd"/>
      <w:r w:rsidR="32C6C3F4">
        <w:t xml:space="preserve">, </w:t>
      </w:r>
      <w:proofErr w:type="spellStart"/>
      <w:r w:rsidR="32C6C3F4">
        <w:t>proprietaire</w:t>
      </w:r>
      <w:r w:rsidR="4AD7787E">
        <w:t>_id</w:t>
      </w:r>
      <w:proofErr w:type="spellEnd"/>
      <w:r w:rsidR="32C6C3F4">
        <w:t>.</w:t>
      </w:r>
    </w:p>
    <w:p w14:paraId="532C37BD" w14:textId="62633D4D" w:rsidR="0023758B" w:rsidRDefault="0023758B" w:rsidP="0023758B">
      <w:pPr>
        <w:pStyle w:val="Sansinterligne"/>
      </w:pPr>
    </w:p>
    <w:p w14:paraId="1433A58A" w14:textId="04B70026" w:rsidR="0023758B" w:rsidRDefault="0023758B" w:rsidP="0023758B">
      <w:pPr>
        <w:pStyle w:val="Sansinterligne"/>
      </w:pPr>
      <w:r>
        <w:t>TYPES</w:t>
      </w:r>
      <w:r w:rsidR="00F7729E">
        <w:t>_AVION</w:t>
      </w:r>
      <w:r>
        <w:t xml:space="preserve"> </w:t>
      </w:r>
      <w:r w:rsidR="6C1176DE">
        <w:t>:</w:t>
      </w:r>
      <w:r>
        <w:t xml:space="preserve"> </w:t>
      </w:r>
      <w:proofErr w:type="spellStart"/>
      <w:r>
        <w:t>type</w:t>
      </w:r>
      <w:r w:rsidR="007E48D1">
        <w:t>_avion</w:t>
      </w:r>
      <w:r>
        <w:t>_id</w:t>
      </w:r>
      <w:proofErr w:type="spellEnd"/>
      <w:r w:rsidR="73BB28E8">
        <w:t xml:space="preserve"> --</w:t>
      </w:r>
      <w:proofErr w:type="gramStart"/>
      <w:r w:rsidR="73BB28E8">
        <w:t xml:space="preserve">&gt; </w:t>
      </w:r>
      <w:r>
        <w:t xml:space="preserve"> </w:t>
      </w:r>
      <w:proofErr w:type="spellStart"/>
      <w:r>
        <w:t>type</w:t>
      </w:r>
      <w:proofErr w:type="gramEnd"/>
      <w:r w:rsidR="007E48D1">
        <w:t>_avion</w:t>
      </w:r>
      <w:r>
        <w:t>_nom</w:t>
      </w:r>
      <w:proofErr w:type="spellEnd"/>
      <w:r>
        <w:t xml:space="preserve">, </w:t>
      </w:r>
      <w:proofErr w:type="spellStart"/>
      <w:r>
        <w:t>type</w:t>
      </w:r>
      <w:r w:rsidR="007E48D1">
        <w:t>_avion</w:t>
      </w:r>
      <w:r>
        <w:t>_constructeur</w:t>
      </w:r>
      <w:proofErr w:type="spellEnd"/>
      <w:r>
        <w:t xml:space="preserve">, </w:t>
      </w:r>
      <w:proofErr w:type="spellStart"/>
      <w:r>
        <w:t>type</w:t>
      </w:r>
      <w:r w:rsidR="007E48D1">
        <w:t>_avion</w:t>
      </w:r>
      <w:r>
        <w:t>_nb_place</w:t>
      </w:r>
      <w:proofErr w:type="spellEnd"/>
      <w:r>
        <w:t xml:space="preserve">, </w:t>
      </w:r>
      <w:proofErr w:type="spellStart"/>
      <w:r>
        <w:t>type</w:t>
      </w:r>
      <w:r w:rsidR="007E48D1">
        <w:t>_avion</w:t>
      </w:r>
      <w:r>
        <w:t>_puiss_mot</w:t>
      </w:r>
      <w:proofErr w:type="spellEnd"/>
      <w:r>
        <w:t>.</w:t>
      </w:r>
    </w:p>
    <w:p w14:paraId="58FB22A2" w14:textId="356C8AA7" w:rsidR="00356206" w:rsidRDefault="00356206" w:rsidP="0023758B">
      <w:pPr>
        <w:pStyle w:val="Sansinterligne"/>
      </w:pPr>
    </w:p>
    <w:p w14:paraId="2045D206" w14:textId="7A20566E" w:rsidR="00356206" w:rsidRDefault="00356206" w:rsidP="00356206">
      <w:pPr>
        <w:pStyle w:val="Sansinterligne"/>
      </w:pPr>
      <w:r>
        <w:t xml:space="preserve">SOCIETES </w:t>
      </w:r>
      <w:r w:rsidR="004854E6">
        <w:t xml:space="preserve">: </w:t>
      </w:r>
      <w:proofErr w:type="spellStart"/>
      <w:r>
        <w:t>societe_id</w:t>
      </w:r>
      <w:proofErr w:type="spellEnd"/>
      <w:r w:rsidR="19829F9D">
        <w:t xml:space="preserve"> --&gt; </w:t>
      </w:r>
      <w:proofErr w:type="spellStart"/>
      <w:r>
        <w:t>societe_nom</w:t>
      </w:r>
      <w:proofErr w:type="spellEnd"/>
      <w:r>
        <w:t xml:space="preserve">, </w:t>
      </w:r>
      <w:proofErr w:type="spellStart"/>
      <w:r>
        <w:t>societe_num_tel</w:t>
      </w:r>
      <w:proofErr w:type="spellEnd"/>
      <w:r w:rsidR="6DD8C4A6">
        <w:t xml:space="preserve">, </w:t>
      </w:r>
      <w:proofErr w:type="spellStart"/>
      <w:r w:rsidR="6DD8C4A6">
        <w:t>adresse_id</w:t>
      </w:r>
      <w:proofErr w:type="spellEnd"/>
      <w:r w:rsidR="6DD8C4A6">
        <w:t>.</w:t>
      </w:r>
    </w:p>
    <w:p w14:paraId="390BC0F7" w14:textId="12F69FAC" w:rsidR="0023758B" w:rsidRDefault="0023758B" w:rsidP="0023758B">
      <w:pPr>
        <w:pStyle w:val="Sansinterligne"/>
      </w:pPr>
    </w:p>
    <w:p w14:paraId="1A583818" w14:textId="6A2840CF" w:rsidR="0023758B" w:rsidRDefault="0023758B" w:rsidP="0023758B">
      <w:pPr>
        <w:pStyle w:val="Sansinterligne"/>
      </w:pPr>
      <w:r>
        <w:t xml:space="preserve">PERSONNES </w:t>
      </w:r>
      <w:r w:rsidR="7500FCB0">
        <w:t xml:space="preserve">: </w:t>
      </w:r>
      <w:proofErr w:type="spellStart"/>
      <w:r>
        <w:t>personne_id</w:t>
      </w:r>
      <w:proofErr w:type="spellEnd"/>
      <w:r w:rsidR="7080C129">
        <w:t xml:space="preserve"> --&gt;</w:t>
      </w:r>
      <w:r>
        <w:t xml:space="preserve"> </w:t>
      </w:r>
      <w:proofErr w:type="spellStart"/>
      <w:r>
        <w:t>personne_nom</w:t>
      </w:r>
      <w:proofErr w:type="spellEnd"/>
      <w:r>
        <w:t xml:space="preserve">, </w:t>
      </w:r>
      <w:proofErr w:type="spellStart"/>
      <w:r>
        <w:t>personne_prenom</w:t>
      </w:r>
      <w:proofErr w:type="spellEnd"/>
      <w:r>
        <w:t xml:space="preserve">, </w:t>
      </w:r>
      <w:proofErr w:type="spellStart"/>
      <w:r>
        <w:t>personne_num_tel</w:t>
      </w:r>
      <w:proofErr w:type="spellEnd"/>
      <w:r w:rsidR="232C0133">
        <w:t xml:space="preserve">, </w:t>
      </w:r>
      <w:proofErr w:type="spellStart"/>
      <w:r w:rsidR="232C0133">
        <w:t>adresse_id</w:t>
      </w:r>
      <w:proofErr w:type="spellEnd"/>
      <w:r w:rsidR="232C0133">
        <w:t>.</w:t>
      </w:r>
    </w:p>
    <w:p w14:paraId="2F69B68C" w14:textId="058CF360" w:rsidR="0023758B" w:rsidRDefault="0023758B" w:rsidP="0023758B">
      <w:pPr>
        <w:pStyle w:val="Sansinterligne"/>
      </w:pPr>
    </w:p>
    <w:p w14:paraId="63F50FC6" w14:textId="6088A8EA" w:rsidR="0023758B" w:rsidRDefault="0023758B" w:rsidP="0023758B">
      <w:pPr>
        <w:pStyle w:val="Sansinterligne"/>
      </w:pPr>
      <w:r>
        <w:t>ADRESSES</w:t>
      </w:r>
      <w:r w:rsidR="00DE7E1A">
        <w:t xml:space="preserve"> </w:t>
      </w:r>
      <w:r w:rsidR="5F16955C">
        <w:t xml:space="preserve">: </w:t>
      </w:r>
      <w:proofErr w:type="spellStart"/>
      <w:r>
        <w:t>adresse_id</w:t>
      </w:r>
      <w:proofErr w:type="spellEnd"/>
      <w:r w:rsidR="11742D6C">
        <w:t xml:space="preserve"> --&gt;</w:t>
      </w:r>
      <w:r w:rsidR="00DE7E1A">
        <w:t xml:space="preserve"> </w:t>
      </w:r>
      <w:proofErr w:type="spellStart"/>
      <w:r>
        <w:t>adresse_numero</w:t>
      </w:r>
      <w:proofErr w:type="spellEnd"/>
      <w:r w:rsidR="00DE7E1A">
        <w:t xml:space="preserve">, </w:t>
      </w:r>
      <w:proofErr w:type="spellStart"/>
      <w:r>
        <w:t>adresse_complement_numero</w:t>
      </w:r>
      <w:proofErr w:type="spellEnd"/>
      <w:r w:rsidR="00DE7E1A">
        <w:t xml:space="preserve">, </w:t>
      </w:r>
      <w:proofErr w:type="spellStart"/>
      <w:r>
        <w:t>adresse_type_voie</w:t>
      </w:r>
      <w:proofErr w:type="spellEnd"/>
      <w:r w:rsidR="00DE7E1A">
        <w:t xml:space="preserve">, </w:t>
      </w:r>
      <w:proofErr w:type="spellStart"/>
      <w:r>
        <w:t>adresse_nom_voie</w:t>
      </w:r>
      <w:proofErr w:type="spellEnd"/>
      <w:r w:rsidR="00DE7E1A">
        <w:t xml:space="preserve">, </w:t>
      </w:r>
      <w:proofErr w:type="spellStart"/>
      <w:r>
        <w:t>adresse_complement</w:t>
      </w:r>
      <w:proofErr w:type="spellEnd"/>
      <w:r w:rsidR="00DE7E1A">
        <w:t xml:space="preserve">, </w:t>
      </w:r>
      <w:proofErr w:type="spellStart"/>
      <w:r>
        <w:t>adresse_code_postal</w:t>
      </w:r>
      <w:proofErr w:type="spellEnd"/>
      <w:r w:rsidR="00DE7E1A">
        <w:t xml:space="preserve">, </w:t>
      </w:r>
      <w:proofErr w:type="spellStart"/>
      <w:r>
        <w:t>adresse_ville</w:t>
      </w:r>
      <w:proofErr w:type="spellEnd"/>
      <w:r w:rsidR="000337DA">
        <w:t xml:space="preserve">, </w:t>
      </w:r>
      <w:proofErr w:type="spellStart"/>
      <w:r w:rsidR="000337DA">
        <w:t>adresse_pays</w:t>
      </w:r>
      <w:proofErr w:type="spellEnd"/>
      <w:r w:rsidR="00FD47C1">
        <w:t>.</w:t>
      </w:r>
    </w:p>
    <w:p w14:paraId="707F8724" w14:textId="77777777" w:rsidR="00DE7E1A" w:rsidRDefault="00DE7E1A" w:rsidP="0023758B">
      <w:pPr>
        <w:pStyle w:val="Sansinterligne"/>
      </w:pPr>
    </w:p>
    <w:p w14:paraId="40E0348F" w14:textId="0731CC2B" w:rsidR="0023758B" w:rsidRDefault="0023758B" w:rsidP="0023758B">
      <w:pPr>
        <w:pStyle w:val="Sansinterligne"/>
      </w:pPr>
      <w:r>
        <w:t>PILOTES</w:t>
      </w:r>
      <w:r w:rsidR="00DE7E1A">
        <w:t xml:space="preserve"> </w:t>
      </w:r>
      <w:r w:rsidR="3721BB66">
        <w:t>:</w:t>
      </w:r>
      <w:r w:rsidR="1254B20A">
        <w:t xml:space="preserve"> </w:t>
      </w:r>
      <w:proofErr w:type="spellStart"/>
      <w:r>
        <w:t>pilote_brevet</w:t>
      </w:r>
      <w:proofErr w:type="spellEnd"/>
      <w:r w:rsidR="1F1115BF">
        <w:t xml:space="preserve"> --&gt; </w:t>
      </w:r>
      <w:proofErr w:type="spellStart"/>
      <w:r w:rsidR="1F1115BF">
        <w:t>personne_id</w:t>
      </w:r>
      <w:proofErr w:type="spellEnd"/>
      <w:r w:rsidR="279D4D4C">
        <w:t xml:space="preserve">, </w:t>
      </w:r>
      <w:proofErr w:type="spellStart"/>
      <w:r w:rsidR="279D4D4C">
        <w:t>adresse_id</w:t>
      </w:r>
      <w:proofErr w:type="spellEnd"/>
      <w:r w:rsidR="00FD47C1">
        <w:t>.</w:t>
      </w:r>
    </w:p>
    <w:p w14:paraId="3AD059C2" w14:textId="77777777" w:rsidR="00694FA8" w:rsidRDefault="00694FA8" w:rsidP="0023758B">
      <w:pPr>
        <w:pStyle w:val="Sansinterligne"/>
      </w:pPr>
    </w:p>
    <w:p w14:paraId="28485AB0" w14:textId="234BF2AC" w:rsidR="00694FA8" w:rsidRDefault="6FBAE3AA" w:rsidP="0023758B">
      <w:pPr>
        <w:pStyle w:val="Sansinterligne"/>
      </w:pPr>
      <w:r>
        <w:t xml:space="preserve">MECANICIEN </w:t>
      </w:r>
      <w:r w:rsidR="4D1AE053">
        <w:t>:</w:t>
      </w:r>
      <w:r w:rsidR="4B4FC3A5">
        <w:t xml:space="preserve"> </w:t>
      </w:r>
      <w:proofErr w:type="spellStart"/>
      <w:r w:rsidR="624B33D6">
        <w:t>mecanicien</w:t>
      </w:r>
      <w:r w:rsidR="0023758B">
        <w:t>_id</w:t>
      </w:r>
      <w:proofErr w:type="spellEnd"/>
      <w:r w:rsidR="6C4E009B">
        <w:t xml:space="preserve"> --&gt; </w:t>
      </w:r>
      <w:proofErr w:type="spellStart"/>
      <w:r w:rsidR="6C4E009B">
        <w:t>personne_id</w:t>
      </w:r>
      <w:proofErr w:type="spellEnd"/>
      <w:r w:rsidR="5E3751E3">
        <w:t xml:space="preserve">, </w:t>
      </w:r>
      <w:proofErr w:type="spellStart"/>
      <w:r w:rsidR="5E3751E3">
        <w:t>adresse_id</w:t>
      </w:r>
      <w:proofErr w:type="spellEnd"/>
      <w:r w:rsidR="6C4E009B">
        <w:t>.</w:t>
      </w:r>
      <w:r w:rsidR="00694FA8">
        <w:t xml:space="preserve"> </w:t>
      </w:r>
    </w:p>
    <w:p w14:paraId="3226ECEB" w14:textId="23272777" w:rsidR="67CD5DDC" w:rsidRDefault="67CD5DDC" w:rsidP="67CD5DDC">
      <w:pPr>
        <w:pStyle w:val="Sansinterligne"/>
      </w:pPr>
    </w:p>
    <w:p w14:paraId="33A4B7EB" w14:textId="375B7B2C" w:rsidR="67474950" w:rsidRDefault="67474950" w:rsidP="67CD5DDC">
      <w:pPr>
        <w:pStyle w:val="Sansinterligne"/>
      </w:pPr>
      <w:r>
        <w:t>P</w:t>
      </w:r>
      <w:r w:rsidR="6F7EB9F6">
        <w:t>ROPRIETAIRE</w:t>
      </w:r>
      <w:r>
        <w:t xml:space="preserve"> : </w:t>
      </w:r>
      <w:proofErr w:type="spellStart"/>
      <w:r>
        <w:t>proprietaire_id</w:t>
      </w:r>
      <w:proofErr w:type="spellEnd"/>
      <w:r w:rsidR="777A9699">
        <w:t xml:space="preserve"> --&gt; </w:t>
      </w:r>
      <w:proofErr w:type="spellStart"/>
      <w:r w:rsidR="0928F3BE">
        <w:t>personne_id</w:t>
      </w:r>
      <w:proofErr w:type="spellEnd"/>
      <w:r w:rsidR="0928F3BE">
        <w:t xml:space="preserve">, </w:t>
      </w:r>
      <w:proofErr w:type="spellStart"/>
      <w:r w:rsidR="0928F3BE">
        <w:t>adresse_id</w:t>
      </w:r>
      <w:proofErr w:type="spellEnd"/>
      <w:r w:rsidR="0928F3BE">
        <w:t>.</w:t>
      </w:r>
    </w:p>
    <w:p w14:paraId="781351A6" w14:textId="77777777" w:rsidR="00694FA8" w:rsidRDefault="00694FA8" w:rsidP="0023758B">
      <w:pPr>
        <w:pStyle w:val="Sansinterligne"/>
      </w:pPr>
    </w:p>
    <w:p w14:paraId="55E68CC4" w14:textId="2E450A75" w:rsidR="0023758B" w:rsidRDefault="0023758B" w:rsidP="0023758B">
      <w:pPr>
        <w:pStyle w:val="Sansinterligne"/>
      </w:pPr>
      <w:r>
        <w:t>INTERVENTIONS</w:t>
      </w:r>
      <w:r w:rsidR="00694FA8">
        <w:t xml:space="preserve"> </w:t>
      </w:r>
      <w:r w:rsidR="3CF73A28">
        <w:t>:</w:t>
      </w:r>
      <w:r w:rsidR="5D27406C">
        <w:t xml:space="preserve"> </w:t>
      </w:r>
      <w:proofErr w:type="spellStart"/>
      <w:r>
        <w:t>intervention_id</w:t>
      </w:r>
      <w:proofErr w:type="spellEnd"/>
      <w:r w:rsidR="77E95F43">
        <w:t xml:space="preserve"> --&gt;</w:t>
      </w:r>
      <w:r w:rsidR="00694FA8">
        <w:t xml:space="preserve"> </w:t>
      </w:r>
      <w:proofErr w:type="spellStart"/>
      <w:r>
        <w:t>intervention_date_debut</w:t>
      </w:r>
      <w:proofErr w:type="spellEnd"/>
      <w:r w:rsidR="00694FA8">
        <w:t xml:space="preserve">, </w:t>
      </w:r>
      <w:proofErr w:type="spellStart"/>
      <w:r>
        <w:t>intervention_date_fi</w:t>
      </w:r>
      <w:r w:rsidR="742507B0">
        <w:t>n</w:t>
      </w:r>
      <w:proofErr w:type="spellEnd"/>
      <w:r w:rsidR="00694FA8">
        <w:t xml:space="preserve">, </w:t>
      </w:r>
      <w:proofErr w:type="spellStart"/>
      <w:r>
        <w:t>intervention_objet</w:t>
      </w:r>
      <w:proofErr w:type="spellEnd"/>
      <w:r w:rsidR="00FD47C1">
        <w:t>.</w:t>
      </w:r>
    </w:p>
    <w:p w14:paraId="03F93E2C" w14:textId="77777777" w:rsidR="00E61EC9" w:rsidRDefault="00E61EC9" w:rsidP="0023758B">
      <w:pPr>
        <w:pStyle w:val="Sansinterligne"/>
      </w:pPr>
    </w:p>
    <w:p w14:paraId="2BEDD372" w14:textId="6A79F754" w:rsidR="00DF0A0D" w:rsidRDefault="6E42A36E" w:rsidP="67CD5DDC">
      <w:pPr>
        <w:pStyle w:val="Sansinterligne"/>
        <w:rPr>
          <w:sz w:val="20"/>
          <w:szCs w:val="20"/>
        </w:rPr>
      </w:pPr>
      <w:proofErr w:type="spellStart"/>
      <w:proofErr w:type="gramStart"/>
      <w:r w:rsidRPr="67CD5DDC">
        <w:rPr>
          <w:sz w:val="20"/>
          <w:szCs w:val="20"/>
        </w:rPr>
        <w:t>pilote</w:t>
      </w:r>
      <w:proofErr w:type="gramEnd"/>
      <w:r w:rsidRPr="67CD5DDC">
        <w:rPr>
          <w:sz w:val="20"/>
          <w:szCs w:val="20"/>
        </w:rPr>
        <w:t>_brevet</w:t>
      </w:r>
      <w:proofErr w:type="spellEnd"/>
      <w:r w:rsidRPr="67CD5DDC">
        <w:rPr>
          <w:sz w:val="20"/>
          <w:szCs w:val="20"/>
        </w:rPr>
        <w:t xml:space="preserve">, </w:t>
      </w:r>
      <w:proofErr w:type="spellStart"/>
      <w:r w:rsidRPr="67CD5DDC">
        <w:rPr>
          <w:sz w:val="20"/>
          <w:szCs w:val="20"/>
        </w:rPr>
        <w:t>type_avion_id</w:t>
      </w:r>
      <w:proofErr w:type="spellEnd"/>
      <w:r w:rsidRPr="67CD5DDC">
        <w:rPr>
          <w:sz w:val="20"/>
          <w:szCs w:val="20"/>
        </w:rPr>
        <w:t xml:space="preserve"> --&gt; </w:t>
      </w:r>
      <w:proofErr w:type="spellStart"/>
      <w:r w:rsidRPr="67CD5DDC">
        <w:rPr>
          <w:sz w:val="20"/>
          <w:szCs w:val="20"/>
        </w:rPr>
        <w:t>nb_vol_type_avion</w:t>
      </w:r>
      <w:proofErr w:type="spellEnd"/>
      <w:r w:rsidRPr="67CD5DDC">
        <w:rPr>
          <w:sz w:val="20"/>
          <w:szCs w:val="20"/>
        </w:rPr>
        <w:t>.</w:t>
      </w:r>
    </w:p>
    <w:sectPr w:rsidR="00DF0A0D" w:rsidSect="00E22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5D"/>
    <w:rsid w:val="00023928"/>
    <w:rsid w:val="000337DA"/>
    <w:rsid w:val="00036746"/>
    <w:rsid w:val="00053879"/>
    <w:rsid w:val="000627DF"/>
    <w:rsid w:val="00097E29"/>
    <w:rsid w:val="000B742D"/>
    <w:rsid w:val="000C2003"/>
    <w:rsid w:val="000E55F4"/>
    <w:rsid w:val="0011099B"/>
    <w:rsid w:val="00146C21"/>
    <w:rsid w:val="0017296D"/>
    <w:rsid w:val="00180626"/>
    <w:rsid w:val="00186EF3"/>
    <w:rsid w:val="0023758B"/>
    <w:rsid w:val="00274195"/>
    <w:rsid w:val="002D4382"/>
    <w:rsid w:val="00301AC3"/>
    <w:rsid w:val="00302737"/>
    <w:rsid w:val="003141EA"/>
    <w:rsid w:val="00356206"/>
    <w:rsid w:val="00365212"/>
    <w:rsid w:val="00382F8E"/>
    <w:rsid w:val="003A0759"/>
    <w:rsid w:val="003E1564"/>
    <w:rsid w:val="003E5E78"/>
    <w:rsid w:val="003E7D33"/>
    <w:rsid w:val="00477E05"/>
    <w:rsid w:val="004836BA"/>
    <w:rsid w:val="004854E6"/>
    <w:rsid w:val="0049032D"/>
    <w:rsid w:val="004F060A"/>
    <w:rsid w:val="005000C7"/>
    <w:rsid w:val="00500DBF"/>
    <w:rsid w:val="005156B2"/>
    <w:rsid w:val="00517B34"/>
    <w:rsid w:val="00517B9B"/>
    <w:rsid w:val="0053056E"/>
    <w:rsid w:val="00533BE2"/>
    <w:rsid w:val="00553A79"/>
    <w:rsid w:val="00590D58"/>
    <w:rsid w:val="005B10FE"/>
    <w:rsid w:val="005E4F2C"/>
    <w:rsid w:val="00637894"/>
    <w:rsid w:val="00646928"/>
    <w:rsid w:val="00656D3C"/>
    <w:rsid w:val="006624F5"/>
    <w:rsid w:val="00694FA8"/>
    <w:rsid w:val="006B0D5A"/>
    <w:rsid w:val="006B4BF9"/>
    <w:rsid w:val="006C3DE4"/>
    <w:rsid w:val="006D79BC"/>
    <w:rsid w:val="006F581F"/>
    <w:rsid w:val="007000E4"/>
    <w:rsid w:val="00702D90"/>
    <w:rsid w:val="00743E03"/>
    <w:rsid w:val="00756556"/>
    <w:rsid w:val="00777141"/>
    <w:rsid w:val="007C75BD"/>
    <w:rsid w:val="007D3245"/>
    <w:rsid w:val="007E48D1"/>
    <w:rsid w:val="00814369"/>
    <w:rsid w:val="008179D8"/>
    <w:rsid w:val="00817E47"/>
    <w:rsid w:val="00817FC7"/>
    <w:rsid w:val="00860F55"/>
    <w:rsid w:val="008631D4"/>
    <w:rsid w:val="008944FF"/>
    <w:rsid w:val="008E6649"/>
    <w:rsid w:val="008E789F"/>
    <w:rsid w:val="00914801"/>
    <w:rsid w:val="009523B8"/>
    <w:rsid w:val="00960D56"/>
    <w:rsid w:val="00967EFC"/>
    <w:rsid w:val="0097035D"/>
    <w:rsid w:val="00976119"/>
    <w:rsid w:val="009A0F1C"/>
    <w:rsid w:val="00A402EC"/>
    <w:rsid w:val="00A65088"/>
    <w:rsid w:val="00AC5062"/>
    <w:rsid w:val="00AD23A5"/>
    <w:rsid w:val="00AD7651"/>
    <w:rsid w:val="00BB668B"/>
    <w:rsid w:val="00BE6E89"/>
    <w:rsid w:val="00C00BD4"/>
    <w:rsid w:val="00C01F39"/>
    <w:rsid w:val="00C04AFC"/>
    <w:rsid w:val="00C22A6F"/>
    <w:rsid w:val="00C31902"/>
    <w:rsid w:val="00C4731B"/>
    <w:rsid w:val="00C573A4"/>
    <w:rsid w:val="00C67F30"/>
    <w:rsid w:val="00C86A74"/>
    <w:rsid w:val="00C903E3"/>
    <w:rsid w:val="00CF04A1"/>
    <w:rsid w:val="00CF4B7B"/>
    <w:rsid w:val="00D250B4"/>
    <w:rsid w:val="00D95CF5"/>
    <w:rsid w:val="00DC09F4"/>
    <w:rsid w:val="00DE7E1A"/>
    <w:rsid w:val="00DF0A0D"/>
    <w:rsid w:val="00E2036D"/>
    <w:rsid w:val="00E224D1"/>
    <w:rsid w:val="00E33D09"/>
    <w:rsid w:val="00E61EC9"/>
    <w:rsid w:val="00ED10CA"/>
    <w:rsid w:val="00ED5611"/>
    <w:rsid w:val="00EE03AB"/>
    <w:rsid w:val="00EF46BB"/>
    <w:rsid w:val="00F055A8"/>
    <w:rsid w:val="00F17124"/>
    <w:rsid w:val="00F53D15"/>
    <w:rsid w:val="00F6636D"/>
    <w:rsid w:val="00F7729E"/>
    <w:rsid w:val="00FD1554"/>
    <w:rsid w:val="00FD47C1"/>
    <w:rsid w:val="00FF51A8"/>
    <w:rsid w:val="02D2C135"/>
    <w:rsid w:val="02EAF69A"/>
    <w:rsid w:val="03846BB7"/>
    <w:rsid w:val="05127F91"/>
    <w:rsid w:val="05CE8ADC"/>
    <w:rsid w:val="072339BB"/>
    <w:rsid w:val="07B2846E"/>
    <w:rsid w:val="086219C0"/>
    <w:rsid w:val="0928F3BE"/>
    <w:rsid w:val="0A1361BE"/>
    <w:rsid w:val="0C233EE4"/>
    <w:rsid w:val="0D76905B"/>
    <w:rsid w:val="1076DA38"/>
    <w:rsid w:val="115B33A9"/>
    <w:rsid w:val="11742D6C"/>
    <w:rsid w:val="1254B20A"/>
    <w:rsid w:val="12830FD3"/>
    <w:rsid w:val="138937B8"/>
    <w:rsid w:val="140640DD"/>
    <w:rsid w:val="15250819"/>
    <w:rsid w:val="168856F8"/>
    <w:rsid w:val="185CA8DB"/>
    <w:rsid w:val="186FB4B2"/>
    <w:rsid w:val="19829F9D"/>
    <w:rsid w:val="1993EBF3"/>
    <w:rsid w:val="1B9C3723"/>
    <w:rsid w:val="1CD49A02"/>
    <w:rsid w:val="1D380784"/>
    <w:rsid w:val="1D76B3F1"/>
    <w:rsid w:val="1D94A1AB"/>
    <w:rsid w:val="1DA919C0"/>
    <w:rsid w:val="1ED66D2A"/>
    <w:rsid w:val="1ED77327"/>
    <w:rsid w:val="1EF926CF"/>
    <w:rsid w:val="1F00572D"/>
    <w:rsid w:val="1F1115BF"/>
    <w:rsid w:val="20CC426D"/>
    <w:rsid w:val="21DB73AD"/>
    <w:rsid w:val="223FF375"/>
    <w:rsid w:val="232C0133"/>
    <w:rsid w:val="23A0FE86"/>
    <w:rsid w:val="25431969"/>
    <w:rsid w:val="25FD8043"/>
    <w:rsid w:val="26016949"/>
    <w:rsid w:val="279D4D4C"/>
    <w:rsid w:val="2830652C"/>
    <w:rsid w:val="2A3C0E9C"/>
    <w:rsid w:val="2AC51FB1"/>
    <w:rsid w:val="2AECE9B9"/>
    <w:rsid w:val="2B6640C1"/>
    <w:rsid w:val="31AFE837"/>
    <w:rsid w:val="328A733D"/>
    <w:rsid w:val="32C6C3F4"/>
    <w:rsid w:val="32F34D26"/>
    <w:rsid w:val="32FC3707"/>
    <w:rsid w:val="3376BEE8"/>
    <w:rsid w:val="33E1EBB2"/>
    <w:rsid w:val="33FB7CA0"/>
    <w:rsid w:val="3403A123"/>
    <w:rsid w:val="349BD020"/>
    <w:rsid w:val="3562751A"/>
    <w:rsid w:val="3721BB66"/>
    <w:rsid w:val="38AB1A15"/>
    <w:rsid w:val="3919AFBA"/>
    <w:rsid w:val="3A79373B"/>
    <w:rsid w:val="3BAC61FD"/>
    <w:rsid w:val="3CBEADFC"/>
    <w:rsid w:val="3CF73A28"/>
    <w:rsid w:val="3CF7AEF7"/>
    <w:rsid w:val="3E06C248"/>
    <w:rsid w:val="3F32ACA1"/>
    <w:rsid w:val="3FC52CF4"/>
    <w:rsid w:val="406815A2"/>
    <w:rsid w:val="4480A5A5"/>
    <w:rsid w:val="449502D5"/>
    <w:rsid w:val="47CCA397"/>
    <w:rsid w:val="49E57D1D"/>
    <w:rsid w:val="4AD7787E"/>
    <w:rsid w:val="4B4FC3A5"/>
    <w:rsid w:val="4BC1BB7E"/>
    <w:rsid w:val="4D1AE053"/>
    <w:rsid w:val="4D35BD36"/>
    <w:rsid w:val="4E0E5F8E"/>
    <w:rsid w:val="4E20178B"/>
    <w:rsid w:val="50E70D1E"/>
    <w:rsid w:val="52D36EA6"/>
    <w:rsid w:val="537ACC61"/>
    <w:rsid w:val="57B39C17"/>
    <w:rsid w:val="57B541D4"/>
    <w:rsid w:val="58474F0E"/>
    <w:rsid w:val="58E2B092"/>
    <w:rsid w:val="5B2255A9"/>
    <w:rsid w:val="5CF2A0D8"/>
    <w:rsid w:val="5D27406C"/>
    <w:rsid w:val="5D4571E1"/>
    <w:rsid w:val="5D5E78C3"/>
    <w:rsid w:val="5DE87281"/>
    <w:rsid w:val="5E2FB4D0"/>
    <w:rsid w:val="5E3751E3"/>
    <w:rsid w:val="5F16955C"/>
    <w:rsid w:val="5FF5C6CC"/>
    <w:rsid w:val="624B33D6"/>
    <w:rsid w:val="63B95842"/>
    <w:rsid w:val="65BCFAE2"/>
    <w:rsid w:val="663DD63D"/>
    <w:rsid w:val="66DFDFE2"/>
    <w:rsid w:val="67474950"/>
    <w:rsid w:val="67CD5DDC"/>
    <w:rsid w:val="6800D8B1"/>
    <w:rsid w:val="699CA912"/>
    <w:rsid w:val="6C1176DE"/>
    <w:rsid w:val="6C4E009B"/>
    <w:rsid w:val="6DD8C4A6"/>
    <w:rsid w:val="6E42A36E"/>
    <w:rsid w:val="6F1541B8"/>
    <w:rsid w:val="6F7EB9F6"/>
    <w:rsid w:val="6FBAE3AA"/>
    <w:rsid w:val="6FE304EC"/>
    <w:rsid w:val="7080C129"/>
    <w:rsid w:val="72AE89C1"/>
    <w:rsid w:val="730B0305"/>
    <w:rsid w:val="73BB28E8"/>
    <w:rsid w:val="742507B0"/>
    <w:rsid w:val="7449DD3F"/>
    <w:rsid w:val="7500FCB0"/>
    <w:rsid w:val="7509C985"/>
    <w:rsid w:val="75A3B8B2"/>
    <w:rsid w:val="7703C08A"/>
    <w:rsid w:val="777A9699"/>
    <w:rsid w:val="778A417E"/>
    <w:rsid w:val="77E95F43"/>
    <w:rsid w:val="78258208"/>
    <w:rsid w:val="787D1264"/>
    <w:rsid w:val="79E922BC"/>
    <w:rsid w:val="7B4BB752"/>
    <w:rsid w:val="7C714056"/>
    <w:rsid w:val="7D209608"/>
    <w:rsid w:val="7E13BA69"/>
    <w:rsid w:val="7F6D8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8EE4"/>
  <w15:chartTrackingRefBased/>
  <w15:docId w15:val="{A26FB5A3-3D59-40DC-BF5C-8EB01129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4">
    <w:name w:val="Grid Table 2 Accent 4"/>
    <w:basedOn w:val="TableauNormal"/>
    <w:uiPriority w:val="47"/>
    <w:rsid w:val="00FD155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FD15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ansinterligne">
    <w:name w:val="No Spacing"/>
    <w:uiPriority w:val="1"/>
    <w:qFormat/>
    <w:rsid w:val="00053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65F9-23B2-4034-AD3B-48DA809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E Gérard</dc:creator>
  <cp:keywords/>
  <dc:description/>
  <cp:lastModifiedBy>Gérard Rognone</cp:lastModifiedBy>
  <cp:revision>16</cp:revision>
  <dcterms:created xsi:type="dcterms:W3CDTF">2023-02-07T10:35:00Z</dcterms:created>
  <dcterms:modified xsi:type="dcterms:W3CDTF">2023-02-08T20:18:00Z</dcterms:modified>
</cp:coreProperties>
</file>